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86" w:rsidRDefault="005515B8" w:rsidP="004C5186">
      <w:r>
        <w:rPr>
          <w:noProof/>
          <w:lang w:eastAsia="en-US"/>
        </w:rPr>
        <w:pict>
          <v:group id="Группа 4" o:spid="_x0000_s1026" style="position:absolute;margin-left:775.15pt;margin-top:-318.35pt;width:239.35pt;height:219.85pt;flip:x;z-index:251660288;mso-position-horizontal-relative:margin;mso-position-vertical-relative:margin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" o:allowincell="f">
            <v:rect id="Rectangle 6" o:spid="_x0000_s1027" style="position:absolute;left:1800;top:1440;width:8639;height:90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" fillcolor="#c2d69b" stroked="f">
              <v:textbox inset="18pt,,108pt,0">
                <w:txbxContent>
                  <w:p w:rsidR="009D0603" w:rsidRPr="004D2BA9" w:rsidRDefault="009D0603" w:rsidP="00D13237">
                    <w:pPr>
                      <w:pStyle w:val="a8"/>
                      <w:rPr>
                        <w:rFonts w:ascii="Cambria" w:hAnsi="Cambria"/>
                        <w:sz w:val="84"/>
                        <w:szCs w:val="84"/>
                      </w:rPr>
                    </w:pPr>
                  </w:p>
                </w:txbxContent>
              </v:textbox>
            </v:rect>
            <v:group id="Group 7" o:spid="_x0000_s1028" style="position:absolute;left:8934;top:9125;width:1349;height:1123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9" type="#_x0000_t55" style="position:absolute;left:11101;top:9410;width:682;height: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" adj="7304" fillcolor="#4f81bd" stroked="f" strokecolor="white">
                <v:fill color2="#243f60" angle="45" focus="100%" type="gradient"/>
              </v:shape>
              <v:shape id="AutoShape 9" o:spid="_x0000_s1030" type="#_x0000_t55" style="position:absolute;left:10659;top:9410;width:682;height: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" adj="7304" fillcolor="#4f81bd" stroked="f" strokecolor="white">
                <v:fill color2="#243f60" angle="45" focus="100%" type="gradient"/>
              </v:shape>
              <v:shape id="AutoShape 10" o:spid="_x0000_s1031" type="#_x0000_t55" style="position:absolute;left:10217;top:9410;width:682;height: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" adj="7304" fillcolor="#4f81bd" stroked="f" strokecolor="white">
                <v:fill color2="#243f60" angle="45" focus="100%" type="gradient"/>
              </v:shape>
            </v:group>
            <w10:wrap anchorx="margin" anchory="margin"/>
          </v:group>
        </w:pict>
      </w:r>
      <w:r>
        <w:rPr>
          <w:noProof/>
          <w:lang w:eastAsia="en-US"/>
        </w:rPr>
        <w:pict>
          <v:group id="Группа 1" o:spid="_x0000_s1032" style="position:absolute;margin-left:0;margin-top:355.75pt;width:769.9pt;height:235.25pt;z-index:251659264;mso-width-percent:1000;mso-height-percent:450;mso-position-horizontal-relative:margin;mso-position-vertical-relative:margin;mso-width-percent:1000;mso-height-percent:45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" o:allowincell="f">
            <v:rect id="Rectangle 3" o:spid="_x0000_s1033" style="position:absolute;left:1800;top:10512;width:3456;height:388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" filled="f" fillcolor="#c0504d" stroked="f" strokecolor="white" strokeweight="1.5pt">
              <v:textbox inset="0">
                <w:txbxContent>
                  <w:p w:rsidR="009D0603" w:rsidRPr="004D2BA9" w:rsidRDefault="009D0603" w:rsidP="004C5186">
                    <w:pPr>
                      <w:jc w:val="right"/>
                      <w:rPr>
                        <w:b/>
                        <w:bCs/>
                        <w:color w:val="7BA0CD"/>
                        <w:spacing w:val="60"/>
                        <w:sz w:val="20"/>
                        <w:szCs w:val="20"/>
                      </w:rPr>
                    </w:pPr>
                  </w:p>
                  <w:p w:rsidR="009D0603" w:rsidRPr="004D2BA9" w:rsidRDefault="009D0603" w:rsidP="004C5186">
                    <w:pPr>
                      <w:jc w:val="right"/>
                      <w:rPr>
                        <w:b/>
                        <w:bCs/>
                        <w:color w:val="7BA0CD"/>
                        <w:spacing w:val="6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4F6228"/>
                        <w:spacing w:val="60"/>
                        <w:sz w:val="28"/>
                        <w:szCs w:val="28"/>
                      </w:rPr>
                      <w:t>____________</w:t>
                    </w:r>
                    <w:r w:rsidRPr="004D2BA9">
                      <w:rPr>
                        <w:b/>
                        <w:bCs/>
                        <w:color w:val="4F6228"/>
                        <w:spacing w:val="60"/>
                        <w:sz w:val="28"/>
                        <w:szCs w:val="28"/>
                      </w:rPr>
                      <w:t xml:space="preserve"> учебный год</w:t>
                    </w:r>
                  </w:p>
                </w:txbxContent>
              </v:textbox>
            </v:rect>
            <v:rect id="Rectangle 4" o:spid="_x0000_s1034" style="position:absolute;left:5259;top:10512;width:5180;height:38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<v:textbox>
                <w:txbxContent>
                  <w:p w:rsidR="009D0603" w:rsidRPr="004D2BA9" w:rsidRDefault="009D0603" w:rsidP="004C5186">
                    <w:pPr>
                      <w:rPr>
                        <w:color w:val="003300"/>
                      </w:rPr>
                    </w:pPr>
                  </w:p>
                </w:txbxContent>
              </v:textbox>
            </v:rect>
            <w10:wrap anchorx="margin" anchory="margin"/>
          </v:group>
        </w:pict>
      </w:r>
    </w:p>
    <w:tbl>
      <w:tblPr>
        <w:tblW w:w="162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363"/>
        <w:gridCol w:w="1559"/>
        <w:gridCol w:w="3969"/>
        <w:gridCol w:w="2410"/>
        <w:gridCol w:w="1842"/>
        <w:gridCol w:w="2127"/>
      </w:tblGrid>
      <w:tr w:rsidR="004C5186" w:rsidRPr="009D0603" w:rsidTr="002C6610">
        <w:tc>
          <w:tcPr>
            <w:tcW w:w="16255" w:type="dxa"/>
            <w:gridSpan w:val="7"/>
            <w:tcBorders>
              <w:bottom w:val="single" w:sz="4" w:space="0" w:color="auto"/>
            </w:tcBorders>
            <w:shd w:val="clear" w:color="auto" w:fill="003366"/>
          </w:tcPr>
          <w:p w:rsidR="004C5186" w:rsidRPr="009D0603" w:rsidRDefault="004C5186" w:rsidP="009D0603">
            <w:pPr>
              <w:pStyle w:val="a8"/>
            </w:pPr>
          </w:p>
          <w:p w:rsidR="004C5186" w:rsidRPr="009D0603" w:rsidRDefault="004C5186" w:rsidP="009D0603">
            <w:pPr>
              <w:pStyle w:val="a8"/>
            </w:pPr>
            <w:r w:rsidRPr="009D0603">
              <w:t xml:space="preserve">АВГУСТ-СЕНТЯБРЬ   </w:t>
            </w:r>
          </w:p>
        </w:tc>
      </w:tr>
      <w:tr w:rsidR="004C5186" w:rsidRPr="009D0603" w:rsidTr="002C6610">
        <w:tc>
          <w:tcPr>
            <w:tcW w:w="1985" w:type="dxa"/>
            <w:tcBorders>
              <w:top w:val="single" w:sz="4" w:space="0" w:color="auto"/>
            </w:tcBorders>
            <w:shd w:val="clear" w:color="auto" w:fill="336699"/>
          </w:tcPr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 xml:space="preserve">Направление </w:t>
            </w:r>
          </w:p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>работы</w:t>
            </w:r>
          </w:p>
        </w:tc>
        <w:tc>
          <w:tcPr>
            <w:tcW w:w="3922" w:type="dxa"/>
            <w:gridSpan w:val="2"/>
            <w:shd w:val="clear" w:color="auto" w:fill="336699"/>
          </w:tcPr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969" w:type="dxa"/>
            <w:shd w:val="clear" w:color="auto" w:fill="336699"/>
          </w:tcPr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410" w:type="dxa"/>
            <w:shd w:val="clear" w:color="auto" w:fill="336699"/>
          </w:tcPr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1842" w:type="dxa"/>
            <w:shd w:val="clear" w:color="auto" w:fill="336699"/>
          </w:tcPr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127" w:type="dxa"/>
            <w:shd w:val="clear" w:color="auto" w:fill="336699"/>
          </w:tcPr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9D0603" w:rsidTr="002C6610">
        <w:trPr>
          <w:trHeight w:val="723"/>
        </w:trPr>
        <w:tc>
          <w:tcPr>
            <w:tcW w:w="1985" w:type="dxa"/>
            <w:vMerge w:val="restart"/>
            <w:tcBorders>
              <w:top w:val="nil"/>
            </w:tcBorders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  <w:lang w:val="en-US"/>
              </w:rPr>
              <w:t>I</w:t>
            </w:r>
            <w:r w:rsidRPr="009D0603">
              <w:rPr>
                <w:color w:val="004846"/>
                <w:sz w:val="28"/>
                <w:szCs w:val="28"/>
              </w:rPr>
              <w:t>. Контроль реализации прав учащихся на получение общего образования.</w:t>
            </w:r>
          </w:p>
        </w:tc>
        <w:tc>
          <w:tcPr>
            <w:tcW w:w="3922" w:type="dxa"/>
            <w:gridSpan w:val="2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Обсуждение, анализ Образоват</w:t>
            </w:r>
            <w:r w:rsidR="009868D6" w:rsidRPr="009D0603">
              <w:rPr>
                <w:color w:val="004846"/>
                <w:sz w:val="28"/>
                <w:szCs w:val="28"/>
              </w:rPr>
              <w:t xml:space="preserve">ельной программы школы на 2022-2023 </w:t>
            </w:r>
            <w:r w:rsidRPr="009D0603">
              <w:rPr>
                <w:color w:val="004846"/>
                <w:sz w:val="28"/>
                <w:szCs w:val="28"/>
              </w:rPr>
              <w:t>учебный год.</w:t>
            </w:r>
          </w:p>
        </w:tc>
        <w:tc>
          <w:tcPr>
            <w:tcW w:w="3969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Образовательная программа.</w:t>
            </w:r>
          </w:p>
        </w:tc>
        <w:tc>
          <w:tcPr>
            <w:tcW w:w="2410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Обсуждение.</w:t>
            </w:r>
          </w:p>
        </w:tc>
        <w:tc>
          <w:tcPr>
            <w:tcW w:w="1842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Педколлектив. Управляющий советы школы.</w:t>
            </w:r>
          </w:p>
        </w:tc>
        <w:tc>
          <w:tcPr>
            <w:tcW w:w="2127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Приказ по школе.</w:t>
            </w:r>
          </w:p>
        </w:tc>
      </w:tr>
      <w:tr w:rsidR="004C5186" w:rsidRPr="009D0603" w:rsidTr="002C6610">
        <w:trPr>
          <w:trHeight w:val="731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</w:p>
        </w:tc>
        <w:tc>
          <w:tcPr>
            <w:tcW w:w="3922" w:type="dxa"/>
            <w:gridSpan w:val="2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Запись в школу детей, проживающих в закрепленном микрорайоне.</w:t>
            </w:r>
          </w:p>
        </w:tc>
        <w:tc>
          <w:tcPr>
            <w:tcW w:w="3969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Книга записи обучающихся, заявления родителей поступающих в школу детей.</w:t>
            </w:r>
          </w:p>
        </w:tc>
        <w:tc>
          <w:tcPr>
            <w:tcW w:w="2410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Обзорный.</w:t>
            </w:r>
          </w:p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Директор.</w:t>
            </w:r>
          </w:p>
        </w:tc>
        <w:tc>
          <w:tcPr>
            <w:tcW w:w="2127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Приказ о зачислении.</w:t>
            </w:r>
          </w:p>
        </w:tc>
      </w:tr>
      <w:tr w:rsidR="004C5186" w:rsidRPr="009D0603" w:rsidTr="002C6610">
        <w:trPr>
          <w:trHeight w:val="700"/>
        </w:trPr>
        <w:tc>
          <w:tcPr>
            <w:tcW w:w="1985" w:type="dxa"/>
            <w:vMerge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</w:p>
        </w:tc>
        <w:tc>
          <w:tcPr>
            <w:tcW w:w="3922" w:type="dxa"/>
            <w:gridSpan w:val="2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Анализ обеспеченности обучающихся учебниками.</w:t>
            </w:r>
          </w:p>
        </w:tc>
        <w:tc>
          <w:tcPr>
            <w:tcW w:w="3969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Комплектовани</w:t>
            </w:r>
            <w:r w:rsidR="00E64DB3" w:rsidRPr="009D0603">
              <w:rPr>
                <w:color w:val="004846"/>
                <w:sz w:val="28"/>
                <w:szCs w:val="28"/>
              </w:rPr>
              <w:t>е</w:t>
            </w:r>
            <w:r w:rsidRPr="009D0603">
              <w:rPr>
                <w:color w:val="004846"/>
                <w:sz w:val="28"/>
                <w:szCs w:val="28"/>
              </w:rPr>
              <w:t xml:space="preserve"> фонда учебной литературы школьной библиотеки.</w:t>
            </w:r>
          </w:p>
        </w:tc>
        <w:tc>
          <w:tcPr>
            <w:tcW w:w="2410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Анализ журнала выдачи учебной литературы.</w:t>
            </w:r>
          </w:p>
        </w:tc>
        <w:tc>
          <w:tcPr>
            <w:tcW w:w="1842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Зав. библиотекой.</w:t>
            </w:r>
          </w:p>
        </w:tc>
        <w:tc>
          <w:tcPr>
            <w:tcW w:w="2127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Справка к совещанию при директоре.</w:t>
            </w:r>
          </w:p>
        </w:tc>
      </w:tr>
      <w:tr w:rsidR="004C5186" w:rsidRPr="009D0603" w:rsidTr="002C6610">
        <w:trPr>
          <w:trHeight w:val="979"/>
        </w:trPr>
        <w:tc>
          <w:tcPr>
            <w:tcW w:w="1985" w:type="dxa"/>
            <w:vMerge w:val="restart"/>
          </w:tcPr>
          <w:p w:rsidR="004C5186" w:rsidRPr="009D0603" w:rsidRDefault="00E64DB3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2</w:t>
            </w:r>
            <w:r w:rsidR="004C5186" w:rsidRPr="009D0603">
              <w:rPr>
                <w:color w:val="640032"/>
                <w:sz w:val="28"/>
                <w:szCs w:val="28"/>
              </w:rPr>
              <w:t>. Контроль и анализ сформированности общеучебных компетенций.</w:t>
            </w:r>
          </w:p>
        </w:tc>
        <w:tc>
          <w:tcPr>
            <w:tcW w:w="2363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Метапредметные результаты освоения основной образовательной программы.</w:t>
            </w:r>
          </w:p>
        </w:tc>
        <w:tc>
          <w:tcPr>
            <w:tcW w:w="1559" w:type="dxa"/>
          </w:tcPr>
          <w:p w:rsidR="004C5186" w:rsidRPr="009D0603" w:rsidRDefault="00BC37A5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969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2 класс. Овладение навыками смыслового чтения текстов различных стилей и жанров</w:t>
            </w:r>
          </w:p>
        </w:tc>
        <w:tc>
          <w:tcPr>
            <w:tcW w:w="2410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Техника чтения художественного текста  в соответствии с КТП учителя</w:t>
            </w:r>
          </w:p>
        </w:tc>
        <w:tc>
          <w:tcPr>
            <w:tcW w:w="1842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 xml:space="preserve">Учителя </w:t>
            </w:r>
          </w:p>
        </w:tc>
        <w:tc>
          <w:tcPr>
            <w:tcW w:w="2127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Самоанализ учителя, справка.</w:t>
            </w:r>
          </w:p>
        </w:tc>
      </w:tr>
      <w:tr w:rsidR="004C5186" w:rsidRPr="009D0603" w:rsidTr="002C6610">
        <w:trPr>
          <w:trHeight w:val="641"/>
        </w:trPr>
        <w:tc>
          <w:tcPr>
            <w:tcW w:w="1985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2363" w:type="dxa"/>
            <w:vMerge w:val="restart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.</w:t>
            </w:r>
          </w:p>
        </w:tc>
        <w:tc>
          <w:tcPr>
            <w:tcW w:w="1559" w:type="dxa"/>
            <w:vMerge w:val="restart"/>
          </w:tcPr>
          <w:p w:rsidR="004C5186" w:rsidRPr="009D0603" w:rsidRDefault="00BC37A5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969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2-4 класс.  Умение использовать знания для решения практических задач  в области русского языка.</w:t>
            </w:r>
          </w:p>
        </w:tc>
        <w:tc>
          <w:tcPr>
            <w:tcW w:w="2410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Входной</w:t>
            </w:r>
            <w:r w:rsidR="009868D6" w:rsidRPr="009D0603">
              <w:rPr>
                <w:color w:val="640032"/>
                <w:sz w:val="28"/>
                <w:szCs w:val="28"/>
              </w:rPr>
              <w:t xml:space="preserve"> </w:t>
            </w:r>
            <w:r w:rsidRPr="009D0603">
              <w:rPr>
                <w:color w:val="640032"/>
                <w:sz w:val="28"/>
                <w:szCs w:val="28"/>
              </w:rPr>
              <w:t>контроль                                                                          – диктант по итогам повторения.</w:t>
            </w:r>
          </w:p>
        </w:tc>
        <w:tc>
          <w:tcPr>
            <w:tcW w:w="1842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 xml:space="preserve">Учителя </w:t>
            </w:r>
          </w:p>
        </w:tc>
        <w:tc>
          <w:tcPr>
            <w:tcW w:w="2127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9D0603" w:rsidTr="002C6610">
        <w:tc>
          <w:tcPr>
            <w:tcW w:w="1985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</w:p>
        </w:tc>
        <w:tc>
          <w:tcPr>
            <w:tcW w:w="3969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2-4 класс. Применение математических знаний для решения учебно-практических задач по математике.</w:t>
            </w:r>
          </w:p>
        </w:tc>
        <w:tc>
          <w:tcPr>
            <w:tcW w:w="2410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Входной контроль                                                                          – АКР</w:t>
            </w:r>
            <w:r w:rsidR="00EF2D81" w:rsidRPr="009D0603">
              <w:rPr>
                <w:color w:val="640032"/>
                <w:sz w:val="28"/>
                <w:szCs w:val="28"/>
              </w:rPr>
              <w:t xml:space="preserve"> (адм.КР)</w:t>
            </w:r>
            <w:r w:rsidRPr="009D0603">
              <w:rPr>
                <w:color w:val="640032"/>
                <w:sz w:val="28"/>
                <w:szCs w:val="28"/>
              </w:rPr>
              <w:t xml:space="preserve"> по итогам повторения.</w:t>
            </w:r>
          </w:p>
        </w:tc>
        <w:tc>
          <w:tcPr>
            <w:tcW w:w="1842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2127" w:type="dxa"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9D0603" w:rsidTr="002C6610">
        <w:tc>
          <w:tcPr>
            <w:tcW w:w="1985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9D0603" w:rsidRDefault="00BC37A5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969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5-9 классы. Овладение основными нормами русского литературного языка (орфографическими, пунктуационными).</w:t>
            </w:r>
          </w:p>
        </w:tc>
        <w:tc>
          <w:tcPr>
            <w:tcW w:w="2410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Входной контроль                                                                          – диктант по итогам повторения.</w:t>
            </w:r>
          </w:p>
        </w:tc>
        <w:tc>
          <w:tcPr>
            <w:tcW w:w="1842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2127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2F2ED1" w:rsidRPr="009D0603" w:rsidTr="002C6610">
        <w:trPr>
          <w:gridAfter w:val="4"/>
          <w:wAfter w:w="10348" w:type="dxa"/>
          <w:trHeight w:val="329"/>
        </w:trPr>
        <w:tc>
          <w:tcPr>
            <w:tcW w:w="1985" w:type="dxa"/>
            <w:vMerge/>
          </w:tcPr>
          <w:p w:rsidR="002F2ED1" w:rsidRPr="009D0603" w:rsidRDefault="002F2ED1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2F2ED1" w:rsidRPr="009D0603" w:rsidRDefault="002F2ED1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2ED1" w:rsidRPr="009D0603" w:rsidRDefault="002F2ED1" w:rsidP="009D0603">
            <w:pPr>
              <w:pStyle w:val="a8"/>
              <w:rPr>
                <w:color w:val="640032"/>
                <w:sz w:val="28"/>
                <w:szCs w:val="28"/>
              </w:rPr>
            </w:pPr>
          </w:p>
        </w:tc>
      </w:tr>
      <w:tr w:rsidR="004C5186" w:rsidRPr="009D0603" w:rsidTr="002C6610">
        <w:tc>
          <w:tcPr>
            <w:tcW w:w="1985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9D0603" w:rsidRDefault="00BC37A5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969" w:type="dxa"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10-11 классы.Овладение основными нормами русского литературного языка (орфографическими, пунктуационными).</w:t>
            </w:r>
          </w:p>
        </w:tc>
        <w:tc>
          <w:tcPr>
            <w:tcW w:w="2410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Входной контроль – тест.</w:t>
            </w:r>
          </w:p>
        </w:tc>
        <w:tc>
          <w:tcPr>
            <w:tcW w:w="1842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2127" w:type="dxa"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</w:tbl>
    <w:p w:rsidR="00EF2D81" w:rsidRPr="00D13237" w:rsidRDefault="00EF2D81">
      <w:pPr>
        <w:rPr>
          <w:sz w:val="28"/>
          <w:szCs w:val="28"/>
        </w:rPr>
      </w:pPr>
      <w:r w:rsidRPr="00D13237">
        <w:rPr>
          <w:sz w:val="28"/>
          <w:szCs w:val="28"/>
        </w:rP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7"/>
        <w:gridCol w:w="1559"/>
        <w:gridCol w:w="3969"/>
        <w:gridCol w:w="2410"/>
        <w:gridCol w:w="1842"/>
        <w:gridCol w:w="2127"/>
      </w:tblGrid>
      <w:tr w:rsidR="004C5186" w:rsidRPr="00D13237" w:rsidTr="00BC37A5">
        <w:tc>
          <w:tcPr>
            <w:tcW w:w="1985" w:type="dxa"/>
            <w:vMerge w:val="restart"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-11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Владение методами доказательств и алгоритмов решения в матем.; умение их применять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ходной контроль – АКР по итогам повторения.</w:t>
            </w:r>
          </w:p>
        </w:tc>
        <w:tc>
          <w:tcPr>
            <w:tcW w:w="184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212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 работы по подготовке к итоговой аттестации.</w:t>
            </w:r>
          </w:p>
        </w:tc>
        <w:tc>
          <w:tcPr>
            <w:tcW w:w="396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просы и возможности учащихся 9, 11 кл. для обеспечения дифференцированного подхода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беседование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Анкетирование.</w:t>
            </w:r>
          </w:p>
        </w:tc>
        <w:tc>
          <w:tcPr>
            <w:tcW w:w="184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 по УМР, рук. кафедр</w:t>
            </w:r>
          </w:p>
        </w:tc>
        <w:tc>
          <w:tcPr>
            <w:tcW w:w="212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4034" w:type="dxa"/>
            <w:gridSpan w:val="6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  <w:p w:rsidR="00EF2D81" w:rsidRPr="00D13237" w:rsidRDefault="00EF2D8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c>
          <w:tcPr>
            <w:tcW w:w="1985" w:type="dxa"/>
            <w:vMerge w:val="restart"/>
          </w:tcPr>
          <w:p w:rsidR="004C5186" w:rsidRPr="00D13237" w:rsidRDefault="005038FB" w:rsidP="00BC37A5">
            <w:pPr>
              <w:tabs>
                <w:tab w:val="left" w:pos="178"/>
              </w:tabs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333399"/>
                <w:sz w:val="28"/>
                <w:szCs w:val="28"/>
                <w:lang w:val="en-US"/>
              </w:rPr>
              <w:t>III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t>. Контроль ведения школьной документации.</w:t>
            </w:r>
          </w:p>
        </w:tc>
        <w:tc>
          <w:tcPr>
            <w:tcW w:w="368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классных журналов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96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облюдение требований при заполнении классных журналов на начало учебного года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Обзор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журналов.</w:t>
            </w:r>
          </w:p>
        </w:tc>
        <w:tc>
          <w:tcPr>
            <w:tcW w:w="184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 УМР.</w:t>
            </w:r>
          </w:p>
        </w:tc>
        <w:tc>
          <w:tcPr>
            <w:tcW w:w="212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Информация на еженедельном совещании.</w:t>
            </w:r>
          </w:p>
        </w:tc>
      </w:tr>
      <w:tr w:rsidR="002F2ED1" w:rsidRPr="00D13237" w:rsidTr="00BC37A5">
        <w:trPr>
          <w:gridAfter w:val="6"/>
          <w:wAfter w:w="14034" w:type="dxa"/>
          <w:trHeight w:val="329"/>
        </w:trPr>
        <w:tc>
          <w:tcPr>
            <w:tcW w:w="1985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Анализ своевременности и качества разработки и утверждения  календарно-тематических планов, программ.</w:t>
            </w:r>
          </w:p>
        </w:tc>
        <w:tc>
          <w:tcPr>
            <w:tcW w:w="396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ачество составления КТП, программ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Обзорный, предметно-обобщающ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КТП.</w:t>
            </w:r>
          </w:p>
        </w:tc>
        <w:tc>
          <w:tcPr>
            <w:tcW w:w="184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Зам.дир.по УМР,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руководители кафедр.</w:t>
            </w:r>
          </w:p>
        </w:tc>
        <w:tc>
          <w:tcPr>
            <w:tcW w:w="212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Информация на еженедельном совещании. </w:t>
            </w:r>
          </w:p>
        </w:tc>
      </w:tr>
      <w:tr w:rsidR="004C5186" w:rsidRPr="00D13237" w:rsidTr="00BC37A5">
        <w:trPr>
          <w:trHeight w:val="636"/>
        </w:trPr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личных дел учащихся.</w:t>
            </w:r>
          </w:p>
        </w:tc>
        <w:tc>
          <w:tcPr>
            <w:tcW w:w="396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облюдение требований при ведении личных дел классными руководителями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ерсон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ов.</w:t>
            </w:r>
          </w:p>
        </w:tc>
        <w:tc>
          <w:tcPr>
            <w:tcW w:w="184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екретарь-делопроизво-дитель.</w:t>
            </w:r>
          </w:p>
        </w:tc>
        <w:tc>
          <w:tcPr>
            <w:tcW w:w="212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</w:tbl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  <w:r w:rsidRPr="00D13237">
        <w:rPr>
          <w:rFonts w:ascii="Bookman Old Style" w:hAnsi="Bookman Old Style"/>
          <w:sz w:val="28"/>
          <w:szCs w:val="28"/>
        </w:rPr>
        <w:lastRenderedPageBreak/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7"/>
        <w:gridCol w:w="1559"/>
        <w:gridCol w:w="3685"/>
        <w:gridCol w:w="2977"/>
        <w:gridCol w:w="1701"/>
        <w:gridCol w:w="1985"/>
      </w:tblGrid>
      <w:tr w:rsidR="004C5186" w:rsidRPr="00D13237" w:rsidTr="00BC37A5">
        <w:tc>
          <w:tcPr>
            <w:tcW w:w="16019" w:type="dxa"/>
            <w:gridSpan w:val="7"/>
            <w:shd w:val="clear" w:color="auto" w:fill="003366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color w:val="FFFF00"/>
                <w:sz w:val="28"/>
                <w:szCs w:val="28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FFFF00"/>
                <w:sz w:val="28"/>
                <w:szCs w:val="28"/>
              </w:rPr>
              <w:br w:type="page"/>
            </w: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  <w:t>ОКТЯБРЬ</w:t>
            </w:r>
          </w:p>
        </w:tc>
      </w:tr>
      <w:tr w:rsidR="004C5186" w:rsidRPr="00D13237" w:rsidTr="002F2ED1">
        <w:tc>
          <w:tcPr>
            <w:tcW w:w="1985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</w:t>
            </w: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работы</w:t>
            </w:r>
          </w:p>
        </w:tc>
        <w:tc>
          <w:tcPr>
            <w:tcW w:w="3686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685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977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 xml:space="preserve">Вид, форма, </w:t>
            </w: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методы</w:t>
            </w:r>
          </w:p>
        </w:tc>
        <w:tc>
          <w:tcPr>
            <w:tcW w:w="1701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1985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2F2ED1">
        <w:trPr>
          <w:trHeight w:val="935"/>
        </w:trPr>
        <w:tc>
          <w:tcPr>
            <w:tcW w:w="1985" w:type="dxa"/>
            <w:vMerge w:val="restart"/>
            <w:tcBorders>
              <w:top w:val="nil"/>
            </w:tcBorders>
            <w:shd w:val="clear" w:color="auto" w:fill="FFFFFF"/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  <w:lang w:val="en-US"/>
              </w:rPr>
              <w:t>I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. Контроль реализации прав учащихся на получение общего образования.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Комплектование и начало работы форм дополнительного образования дете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 программ.</w:t>
            </w:r>
          </w:p>
        </w:tc>
        <w:tc>
          <w:tcPr>
            <w:tcW w:w="36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Журналы форм дополнительного образования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рограммы кружков, факультативов, студий, секций.</w:t>
            </w:r>
          </w:p>
        </w:tc>
        <w:tc>
          <w:tcPr>
            <w:tcW w:w="2977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 xml:space="preserve">Обсуждение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Утверждение.</w:t>
            </w:r>
          </w:p>
        </w:tc>
        <w:tc>
          <w:tcPr>
            <w:tcW w:w="1701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дир.по ВР.</w:t>
            </w:r>
          </w:p>
        </w:tc>
        <w:tc>
          <w:tcPr>
            <w:tcW w:w="19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риказ об утверждении форм ДОД.</w:t>
            </w:r>
          </w:p>
        </w:tc>
      </w:tr>
      <w:tr w:rsidR="002F2ED1" w:rsidRPr="00D13237" w:rsidTr="002F2ED1">
        <w:trPr>
          <w:gridAfter w:val="6"/>
          <w:wAfter w:w="14034" w:type="dxa"/>
          <w:trHeight w:val="662"/>
        </w:trPr>
        <w:tc>
          <w:tcPr>
            <w:tcW w:w="1985" w:type="dxa"/>
            <w:vMerge/>
            <w:shd w:val="clear" w:color="auto" w:fill="FFFFFF"/>
          </w:tcPr>
          <w:p w:rsidR="002F2ED1" w:rsidRPr="00D13237" w:rsidRDefault="002F2ED1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</w:p>
        </w:tc>
      </w:tr>
      <w:tr w:rsidR="004C5186" w:rsidRPr="00D13237" w:rsidTr="002F2ED1">
        <w:trPr>
          <w:trHeight w:val="662"/>
        </w:trPr>
        <w:tc>
          <w:tcPr>
            <w:tcW w:w="1985" w:type="dxa"/>
            <w:vMerge/>
            <w:shd w:val="clear" w:color="auto" w:fill="FFFFFF"/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 предварительной успеваемости учащихся.</w:t>
            </w:r>
          </w:p>
        </w:tc>
        <w:tc>
          <w:tcPr>
            <w:tcW w:w="36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Классные журналы.</w:t>
            </w:r>
          </w:p>
        </w:tc>
        <w:tc>
          <w:tcPr>
            <w:tcW w:w="2977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.</w:t>
            </w:r>
          </w:p>
        </w:tc>
        <w:tc>
          <w:tcPr>
            <w:tcW w:w="1701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 по УМР.</w:t>
            </w:r>
          </w:p>
        </w:tc>
        <w:tc>
          <w:tcPr>
            <w:tcW w:w="19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вещание при директоре совещание с рук-ми НМК.</w:t>
            </w:r>
          </w:p>
        </w:tc>
      </w:tr>
      <w:tr w:rsidR="004C5186" w:rsidRPr="00D13237" w:rsidTr="002F2ED1">
        <w:trPr>
          <w:trHeight w:val="662"/>
        </w:trPr>
        <w:tc>
          <w:tcPr>
            <w:tcW w:w="1985" w:type="dxa"/>
            <w:vMerge/>
            <w:shd w:val="clear" w:color="auto" w:fill="FFFFFF"/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 xml:space="preserve">Организация </w:t>
            </w:r>
            <w:r w:rsidRPr="00D13237">
              <w:rPr>
                <w:rFonts w:ascii="Bookman Old Style" w:hAnsi="Bookman Old Style"/>
                <w:color w:val="004846"/>
                <w:sz w:val="28"/>
                <w:szCs w:val="28"/>
                <w:lang w:val="en-US"/>
              </w:rPr>
              <w:t>on</w:t>
            </w: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-</w:t>
            </w:r>
            <w:r w:rsidRPr="00D13237">
              <w:rPr>
                <w:rFonts w:ascii="Bookman Old Style" w:hAnsi="Bookman Old Style"/>
                <w:color w:val="004846"/>
                <w:sz w:val="28"/>
                <w:szCs w:val="28"/>
                <w:lang w:val="en-US"/>
              </w:rPr>
              <w:t>lain</w:t>
            </w: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 xml:space="preserve"> тестирования для выпускников по всем предметам.</w:t>
            </w:r>
          </w:p>
        </w:tc>
        <w:tc>
          <w:tcPr>
            <w:tcW w:w="36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График занятий, посещение практикумов.</w:t>
            </w:r>
          </w:p>
        </w:tc>
        <w:tc>
          <w:tcPr>
            <w:tcW w:w="2977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Наблюдение.</w:t>
            </w:r>
          </w:p>
        </w:tc>
        <w:tc>
          <w:tcPr>
            <w:tcW w:w="1701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Директор.</w:t>
            </w:r>
          </w:p>
        </w:tc>
        <w:tc>
          <w:tcPr>
            <w:tcW w:w="19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ланерка коллектива.</w:t>
            </w:r>
          </w:p>
        </w:tc>
      </w:tr>
      <w:tr w:rsidR="004C5186" w:rsidRPr="00D13237" w:rsidTr="002F2ED1">
        <w:trPr>
          <w:trHeight w:val="662"/>
        </w:trPr>
        <w:tc>
          <w:tcPr>
            <w:tcW w:w="1985" w:type="dxa"/>
            <w:vMerge/>
            <w:shd w:val="clear" w:color="auto" w:fill="FFFFFF"/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Обеспеченность выпускников пособиями для сдачи экзаменов по выбранным предметам.</w:t>
            </w:r>
          </w:p>
        </w:tc>
        <w:tc>
          <w:tcPr>
            <w:tcW w:w="36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Результаты выездной торговли.</w:t>
            </w:r>
          </w:p>
        </w:tc>
        <w:tc>
          <w:tcPr>
            <w:tcW w:w="2977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беседование с выпускниками, результаты выездной продажи пособий.</w:t>
            </w:r>
          </w:p>
        </w:tc>
        <w:tc>
          <w:tcPr>
            <w:tcW w:w="1701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дир.по УМР, кл.руководители 11-х классов.</w:t>
            </w:r>
          </w:p>
        </w:tc>
        <w:tc>
          <w:tcPr>
            <w:tcW w:w="19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вещание с кл.рук-ми 11 классов.</w:t>
            </w:r>
          </w:p>
        </w:tc>
      </w:tr>
      <w:tr w:rsidR="004C5186" w:rsidRPr="00D13237" w:rsidTr="002F2ED1">
        <w:tc>
          <w:tcPr>
            <w:tcW w:w="1985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  <w:lang w:val="en-US"/>
              </w:rPr>
              <w:t>II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. 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lastRenderedPageBreak/>
              <w:t>Контроль и анализ сформированности общеучебных компетенций.</w:t>
            </w:r>
          </w:p>
        </w:tc>
        <w:tc>
          <w:tcPr>
            <w:tcW w:w="2127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Метапредмет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ные результаты освоения основной образовательной программы.</w:t>
            </w: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начальна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я школа</w:t>
            </w:r>
          </w:p>
        </w:tc>
        <w:tc>
          <w:tcPr>
            <w:tcW w:w="36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lastRenderedPageBreak/>
              <w:t>3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навыками смыслового чтения текстов различных стилей и жанров.</w:t>
            </w:r>
          </w:p>
        </w:tc>
        <w:tc>
          <w:tcPr>
            <w:tcW w:w="29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 xml:space="preserve">Техника чтения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художественного текста в соответствии с КТП учителя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Учителя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амоанализ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учителя.</w:t>
            </w:r>
          </w:p>
        </w:tc>
      </w:tr>
      <w:tr w:rsidR="004C5186" w:rsidRPr="00D13237" w:rsidTr="002F2ED1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6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Умение адекватно оценивать собственное поведение и поведение окружающих.</w:t>
            </w:r>
          </w:p>
        </w:tc>
        <w:tc>
          <w:tcPr>
            <w:tcW w:w="29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блюдение. Беседа. Анкетирование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едагог-психолог. Зам.дир. по УМР НШ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 с участием учителей 4-х классов.</w:t>
            </w:r>
          </w:p>
        </w:tc>
      </w:tr>
      <w:tr w:rsidR="004C5186" w:rsidRPr="00D13237" w:rsidTr="002F2ED1">
        <w:trPr>
          <w:trHeight w:val="528"/>
        </w:trPr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6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5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мысловое чтение.</w:t>
            </w:r>
          </w:p>
        </w:tc>
        <w:tc>
          <w:tcPr>
            <w:tcW w:w="29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хника чтения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К, справка, приказ.</w:t>
            </w:r>
          </w:p>
        </w:tc>
      </w:tr>
      <w:tr w:rsidR="002F2ED1" w:rsidRPr="00D13237" w:rsidTr="00BC37A5">
        <w:trPr>
          <w:gridAfter w:val="5"/>
          <w:wAfter w:w="11907" w:type="dxa"/>
          <w:trHeight w:val="1130"/>
        </w:trPr>
        <w:tc>
          <w:tcPr>
            <w:tcW w:w="1985" w:type="dxa"/>
            <w:vMerge/>
          </w:tcPr>
          <w:p w:rsidR="002F2ED1" w:rsidRPr="00D13237" w:rsidRDefault="002F2ED1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</w:tbl>
    <w:p w:rsidR="004C5186" w:rsidRPr="00D13237" w:rsidRDefault="004C5186" w:rsidP="004C5186">
      <w:pPr>
        <w:rPr>
          <w:sz w:val="28"/>
          <w:szCs w:val="28"/>
        </w:rPr>
      </w:pPr>
      <w:r w:rsidRPr="00D13237">
        <w:rPr>
          <w:sz w:val="28"/>
          <w:szCs w:val="28"/>
        </w:rP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7"/>
        <w:gridCol w:w="1559"/>
        <w:gridCol w:w="4252"/>
        <w:gridCol w:w="2410"/>
        <w:gridCol w:w="1701"/>
        <w:gridCol w:w="1985"/>
      </w:tblGrid>
      <w:tr w:rsidR="004C5186" w:rsidRPr="00D13237" w:rsidTr="00BC37A5">
        <w:tc>
          <w:tcPr>
            <w:tcW w:w="1985" w:type="dxa"/>
            <w:vMerge w:val="restart"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.</w:t>
            </w: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устной речью на иностранном языке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роки аудирования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иностранного языка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 Заседание при зам.дир. по УМР НМК иностранного язы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3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Умение выполнять устно арифметические действия с числами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Арифметический диктант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я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2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владение первоначальными представлениями о нормах русского языка и развитость памяти обучающихся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исьмо по памяти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Сформированность орфоэпической компетентности, готовность к качественному выполнению заданий типа А-1 ГИА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орфоэпии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русского языка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8-9 классы. 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тепень владения геометрическим языком, знание основных теорем геометрии. Решение геометрических задач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ая работа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математики, информатики и физики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-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формированность орфоэпической компетентности, готовность к качественному выполнению заданий типа А-1 ЕГЭ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орфоэпии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русского языка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10-11 классы. 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ладение основными понятиями о плоских и пространственных геометрических фигурах, их основных свойствах. Решение геометрических задач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ая работа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математики, информатики и физики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4034" w:type="dxa"/>
            <w:gridSpan w:val="6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  <w:p w:rsidR="00EF2D81" w:rsidRPr="00D13237" w:rsidRDefault="00EF2D8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</w:tbl>
    <w:p w:rsidR="004C5186" w:rsidRPr="00D13237" w:rsidRDefault="004C5186" w:rsidP="004C5186">
      <w:pPr>
        <w:rPr>
          <w:sz w:val="28"/>
          <w:szCs w:val="28"/>
        </w:rPr>
      </w:pPr>
      <w:r w:rsidRPr="00D13237">
        <w:rPr>
          <w:sz w:val="28"/>
          <w:szCs w:val="28"/>
        </w:rP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686"/>
        <w:gridCol w:w="4252"/>
        <w:gridCol w:w="2410"/>
        <w:gridCol w:w="1701"/>
        <w:gridCol w:w="1985"/>
      </w:tblGrid>
      <w:tr w:rsidR="004C5186" w:rsidRPr="00D13237" w:rsidTr="00BC37A5">
        <w:trPr>
          <w:trHeight w:val="1037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4C5186" w:rsidRPr="00D13237" w:rsidRDefault="005038FB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333399"/>
                <w:sz w:val="28"/>
                <w:szCs w:val="28"/>
                <w:lang w:val="en-US"/>
              </w:rPr>
              <w:lastRenderedPageBreak/>
              <w:t>III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t>. Контроль ведения школьной документаци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классных журналов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Анализ соответствия планированию, отражение контрольных работ и лабораторных рабо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ерсон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ац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 УМР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rPr>
          <w:trHeight w:val="682"/>
        </w:trPr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документации по кадровой работе.</w:t>
            </w: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Документы по кадровой работе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ации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К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тетрадей учащихся.</w:t>
            </w: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Анализ соблюдения единого орфографического режима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(4-6, 9,10кл.)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едметно-обобщаю</w:t>
            </w:r>
            <w:r w:rsidR="003D356F"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щий. </w:t>
            </w: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тетрадей (выборочно)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 УМР,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5186" w:rsidRPr="00D13237" w:rsidRDefault="004C5186" w:rsidP="002F2ED1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Заседание </w:t>
            </w:r>
          </w:p>
        </w:tc>
      </w:tr>
    </w:tbl>
    <w:p w:rsidR="004C5186" w:rsidRPr="00D13237" w:rsidRDefault="004C5186" w:rsidP="004C5186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7"/>
        <w:gridCol w:w="1559"/>
        <w:gridCol w:w="3544"/>
        <w:gridCol w:w="2830"/>
        <w:gridCol w:w="1708"/>
        <w:gridCol w:w="2266"/>
      </w:tblGrid>
      <w:tr w:rsidR="004C5186" w:rsidRPr="00D13237" w:rsidTr="00BC37A5">
        <w:tc>
          <w:tcPr>
            <w:tcW w:w="16019" w:type="dxa"/>
            <w:gridSpan w:val="7"/>
            <w:shd w:val="clear" w:color="auto" w:fill="003366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color w:val="FFFF00"/>
                <w:sz w:val="28"/>
                <w:szCs w:val="28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FFFF00"/>
                <w:sz w:val="28"/>
                <w:szCs w:val="28"/>
              </w:rPr>
              <w:br w:type="page"/>
            </w: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  <w:t>НОЯБРЬ</w:t>
            </w:r>
          </w:p>
        </w:tc>
      </w:tr>
      <w:tr w:rsidR="004C5186" w:rsidRPr="00D13237" w:rsidTr="00BC37A5">
        <w:trPr>
          <w:trHeight w:val="42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BC37A5">
        <w:trPr>
          <w:trHeight w:val="1364"/>
        </w:trPr>
        <w:tc>
          <w:tcPr>
            <w:tcW w:w="1985" w:type="dxa"/>
            <w:tcBorders>
              <w:top w:val="nil"/>
            </w:tcBorders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  <w:lang w:val="en-US"/>
              </w:rPr>
              <w:t>I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. Контроль реализации прав на получение общего образования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стояние работы по выявлению и организации деятельности с одаренными детьми.</w:t>
            </w:r>
          </w:p>
        </w:tc>
        <w:tc>
          <w:tcPr>
            <w:tcW w:w="3544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роведение олимпиад, создание банка данных детей-олимпиадников.</w:t>
            </w:r>
          </w:p>
        </w:tc>
        <w:tc>
          <w:tcPr>
            <w:tcW w:w="2830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 Образовательных программ учителей, протоколы олимпиад.</w:t>
            </w:r>
          </w:p>
        </w:tc>
        <w:tc>
          <w:tcPr>
            <w:tcW w:w="1708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дир.по УМР.</w:t>
            </w:r>
          </w:p>
        </w:tc>
        <w:tc>
          <w:tcPr>
            <w:tcW w:w="2266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правка, совещание коллектива.</w:t>
            </w:r>
          </w:p>
        </w:tc>
      </w:tr>
      <w:tr w:rsidR="004C5186" w:rsidRPr="00D13237" w:rsidTr="00BC37A5">
        <w:trPr>
          <w:trHeight w:val="689"/>
        </w:trPr>
        <w:tc>
          <w:tcPr>
            <w:tcW w:w="1985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  <w:lang w:val="en-US"/>
              </w:rPr>
              <w:t>II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.  Контроль и анализ сформированностиоб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lastRenderedPageBreak/>
              <w:t>щеучебных компетенций</w:t>
            </w:r>
          </w:p>
        </w:tc>
        <w:tc>
          <w:tcPr>
            <w:tcW w:w="2127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 xml:space="preserve">Метапредметные результаты освоения основной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образовательной программы.</w:t>
            </w: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начальная школа</w:t>
            </w: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владение навыками смыслового чтения текстов различных стилей и жанров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мысловое чтение текста по природоведению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-верка учителями.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.</w:t>
            </w:r>
          </w:p>
        </w:tc>
      </w:tr>
      <w:tr w:rsidR="004C5186" w:rsidRPr="00D13237" w:rsidTr="00BC37A5">
        <w:trPr>
          <w:trHeight w:val="1202"/>
        </w:trPr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. Умение самостоятельно определять цели своего обучения, формулировать новые задачи в обучении и познавательной деятельности. 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Анкетирование. Творческая защита проектов «Моя жизненная траектория»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лассные руководители. Психологи.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классных руководителей.</w:t>
            </w:r>
          </w:p>
        </w:tc>
      </w:tr>
      <w:tr w:rsidR="004C5186" w:rsidRPr="00D13237" w:rsidTr="00BC37A5">
        <w:trPr>
          <w:trHeight w:val="1120"/>
        </w:trPr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-11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Умение использовать средства информационных и коммуникационных технологий в решении когнитивных задач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одготовка и использование компьютерных презентаций обучающимися на уроках естественного цикла и физики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3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учебными действия с языковыми единицами и умение использовать их для решения практических задач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ловарный диктант по русскому языку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 Совещание при зам.дир. по УМР НШ.</w:t>
            </w:r>
          </w:p>
        </w:tc>
      </w:tr>
      <w:tr w:rsidR="002F2ED1" w:rsidRPr="00D13237" w:rsidTr="00BC37A5">
        <w:trPr>
          <w:gridAfter w:val="4"/>
          <w:wAfter w:w="10348" w:type="dxa"/>
          <w:trHeight w:val="329"/>
        </w:trPr>
        <w:tc>
          <w:tcPr>
            <w:tcW w:w="1985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7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процедурами смыслового и эстетического анализа текста художественной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литературы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Письменный анализ эпизода (произведения) эпического рода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РЯиЛ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основными нормами литературного языка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жатое изложение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8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владение основами картографической грамотности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верка знаний карты и умений использовать ее для получения знания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</w:tbl>
    <w:p w:rsidR="004C5186" w:rsidRPr="00D13237" w:rsidRDefault="004C5186" w:rsidP="004C5186">
      <w:pPr>
        <w:rPr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7"/>
        <w:gridCol w:w="1559"/>
        <w:gridCol w:w="3544"/>
        <w:gridCol w:w="2830"/>
        <w:gridCol w:w="1708"/>
        <w:gridCol w:w="2266"/>
      </w:tblGrid>
      <w:tr w:rsidR="004C5186" w:rsidRPr="00D13237" w:rsidTr="00BC37A5">
        <w:tc>
          <w:tcPr>
            <w:tcW w:w="1985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формированность понятий о нормах русского литературного языка и применение их в речевой практике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грамматике (А-3)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ь.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2F2ED1" w:rsidRPr="00D13237" w:rsidTr="00BC37A5">
        <w:trPr>
          <w:gridAfter w:val="4"/>
          <w:wAfter w:w="10348" w:type="dxa"/>
          <w:trHeight w:val="329"/>
        </w:trPr>
        <w:tc>
          <w:tcPr>
            <w:tcW w:w="1985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rPr>
          <w:trHeight w:val="1409"/>
        </w:trPr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химии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ь.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4034" w:type="dxa"/>
            <w:gridSpan w:val="6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  <w:p w:rsidR="003D356F" w:rsidRPr="00D13237" w:rsidRDefault="003D356F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</w:tbl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  <w:r w:rsidRPr="00D13237">
        <w:rPr>
          <w:rFonts w:ascii="Bookman Old Style" w:hAnsi="Bookman Old Style"/>
          <w:sz w:val="28"/>
          <w:szCs w:val="28"/>
        </w:rPr>
        <w:lastRenderedPageBreak/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2270"/>
        <w:gridCol w:w="1559"/>
        <w:gridCol w:w="3585"/>
        <w:gridCol w:w="2512"/>
        <w:gridCol w:w="1984"/>
        <w:gridCol w:w="2267"/>
      </w:tblGrid>
      <w:tr w:rsidR="004C5186" w:rsidRPr="00D13237" w:rsidTr="00BC37A5">
        <w:trPr>
          <w:trHeight w:val="485"/>
        </w:trPr>
        <w:tc>
          <w:tcPr>
            <w:tcW w:w="16019" w:type="dxa"/>
            <w:gridSpan w:val="7"/>
            <w:shd w:val="clear" w:color="auto" w:fill="003366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  <w:t>ДЕКАБРЬ</w:t>
            </w:r>
          </w:p>
        </w:tc>
      </w:tr>
      <w:tr w:rsidR="004C5186" w:rsidRPr="00D13237" w:rsidTr="00BC37A5">
        <w:tc>
          <w:tcPr>
            <w:tcW w:w="1842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829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585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512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1984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267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и</w:t>
            </w:r>
          </w:p>
        </w:tc>
      </w:tr>
      <w:tr w:rsidR="004C5186" w:rsidRPr="00D13237" w:rsidTr="00BC37A5">
        <w:trPr>
          <w:trHeight w:val="949"/>
        </w:trPr>
        <w:tc>
          <w:tcPr>
            <w:tcW w:w="1842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  <w:lang w:val="en-US"/>
              </w:rPr>
              <w:t>II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.Контроль и анализ сформированности общеучебных компетенций.</w:t>
            </w:r>
          </w:p>
        </w:tc>
        <w:tc>
          <w:tcPr>
            <w:tcW w:w="2270" w:type="dxa"/>
            <w:vMerge w:val="restart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Метапредметные результаты освоения основной образовательной программ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3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своение способов решения учебных проблем творческого и поискового характера.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ектная деятельность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rPr>
          <w:trHeight w:val="765"/>
        </w:trPr>
        <w:tc>
          <w:tcPr>
            <w:tcW w:w="184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5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6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своение способов решения учебных проблем творческого и поискового характера.</w:t>
            </w:r>
          </w:p>
        </w:tc>
        <w:tc>
          <w:tcPr>
            <w:tcW w:w="251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ектная деятельность.</w:t>
            </w:r>
          </w:p>
        </w:tc>
        <w:tc>
          <w:tcPr>
            <w:tcW w:w="198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МС</w:t>
            </w:r>
          </w:p>
        </w:tc>
        <w:tc>
          <w:tcPr>
            <w:tcW w:w="226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 УМС.</w:t>
            </w:r>
          </w:p>
        </w:tc>
      </w:tr>
      <w:tr w:rsidR="004C5186" w:rsidRPr="00D13237" w:rsidTr="00BC37A5">
        <w:tc>
          <w:tcPr>
            <w:tcW w:w="184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5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своение способов решения учебных проблем творческого и поискового характера.</w:t>
            </w:r>
          </w:p>
        </w:tc>
        <w:tc>
          <w:tcPr>
            <w:tcW w:w="251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ектная деятельность.</w:t>
            </w:r>
          </w:p>
        </w:tc>
        <w:tc>
          <w:tcPr>
            <w:tcW w:w="198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МС</w:t>
            </w:r>
          </w:p>
        </w:tc>
        <w:tc>
          <w:tcPr>
            <w:tcW w:w="226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 УМС.</w:t>
            </w:r>
          </w:p>
        </w:tc>
      </w:tr>
      <w:tr w:rsidR="002F2ED1" w:rsidRPr="00D13237" w:rsidTr="00BC37A5">
        <w:trPr>
          <w:gridAfter w:val="4"/>
          <w:wAfter w:w="10348" w:type="dxa"/>
          <w:trHeight w:val="329"/>
        </w:trPr>
        <w:tc>
          <w:tcPr>
            <w:tcW w:w="1842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1559" w:type="dxa"/>
            <w:vMerge w:val="restart"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2F2ED1" w:rsidRPr="00D13237" w:rsidTr="00BC37A5">
        <w:trPr>
          <w:gridAfter w:val="4"/>
          <w:wAfter w:w="10348" w:type="dxa"/>
          <w:trHeight w:val="329"/>
        </w:trPr>
        <w:tc>
          <w:tcPr>
            <w:tcW w:w="1842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c>
          <w:tcPr>
            <w:tcW w:w="184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5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овершенствование видов речевой деятельности.</w:t>
            </w:r>
          </w:p>
        </w:tc>
        <w:tc>
          <w:tcPr>
            <w:tcW w:w="251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чинение-рассуж-дение лингвистического характера.</w:t>
            </w:r>
          </w:p>
        </w:tc>
        <w:tc>
          <w:tcPr>
            <w:tcW w:w="198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226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2F2ED1" w:rsidRPr="00D13237" w:rsidTr="00BC37A5">
        <w:trPr>
          <w:gridAfter w:val="4"/>
          <w:wAfter w:w="10348" w:type="dxa"/>
          <w:trHeight w:val="329"/>
        </w:trPr>
        <w:tc>
          <w:tcPr>
            <w:tcW w:w="1842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</w:tbl>
    <w:p w:rsidR="003D356F" w:rsidRPr="00D13237" w:rsidRDefault="003D356F">
      <w:pPr>
        <w:rPr>
          <w:sz w:val="28"/>
          <w:szCs w:val="28"/>
        </w:rPr>
      </w:pPr>
      <w:r w:rsidRPr="00D13237">
        <w:rPr>
          <w:sz w:val="28"/>
          <w:szCs w:val="28"/>
        </w:rP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42"/>
        <w:gridCol w:w="1986"/>
        <w:gridCol w:w="142"/>
        <w:gridCol w:w="1275"/>
        <w:gridCol w:w="284"/>
        <w:gridCol w:w="3541"/>
        <w:gridCol w:w="44"/>
        <w:gridCol w:w="2512"/>
        <w:gridCol w:w="1974"/>
        <w:gridCol w:w="10"/>
        <w:gridCol w:w="2267"/>
      </w:tblGrid>
      <w:tr w:rsidR="004C5186" w:rsidRPr="00D13237" w:rsidTr="00BC37A5">
        <w:tc>
          <w:tcPr>
            <w:tcW w:w="184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3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58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9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Формирование первоначальных представлений о физической сущности явлений природы, видах материи, движении.</w:t>
            </w:r>
          </w:p>
        </w:tc>
        <w:tc>
          <w:tcPr>
            <w:tcW w:w="251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физике.</w:t>
            </w:r>
          </w:p>
        </w:tc>
        <w:tc>
          <w:tcPr>
            <w:tcW w:w="1984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МИиФ</w:t>
            </w:r>
          </w:p>
        </w:tc>
        <w:tc>
          <w:tcPr>
            <w:tcW w:w="226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2F2ED1" w:rsidRPr="00D13237" w:rsidTr="00BC37A5">
        <w:trPr>
          <w:gridAfter w:val="8"/>
          <w:wAfter w:w="11907" w:type="dxa"/>
          <w:trHeight w:val="329"/>
        </w:trPr>
        <w:tc>
          <w:tcPr>
            <w:tcW w:w="1842" w:type="dxa"/>
            <w:vMerge w:val="restart"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vMerge w:val="restart"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rPr>
          <w:trHeight w:val="184"/>
        </w:trPr>
        <w:tc>
          <w:tcPr>
            <w:tcW w:w="184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58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-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.</w:t>
            </w:r>
          </w:p>
        </w:tc>
        <w:tc>
          <w:tcPr>
            <w:tcW w:w="251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биологии.</w:t>
            </w:r>
          </w:p>
        </w:tc>
        <w:tc>
          <w:tcPr>
            <w:tcW w:w="1984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ЕНО</w:t>
            </w:r>
          </w:p>
        </w:tc>
        <w:tc>
          <w:tcPr>
            <w:tcW w:w="226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2F2ED1" w:rsidRPr="00D13237" w:rsidTr="00BC37A5">
        <w:trPr>
          <w:gridAfter w:val="6"/>
          <w:wAfter w:w="10348" w:type="dxa"/>
          <w:trHeight w:val="329"/>
        </w:trPr>
        <w:tc>
          <w:tcPr>
            <w:tcW w:w="1842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rPr>
          <w:trHeight w:val="1666"/>
        </w:trPr>
        <w:tc>
          <w:tcPr>
            <w:tcW w:w="184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58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10-11 классы. 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Владение стандартными приемами решения рациональных и иррациональных, показательных,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степенных, тригонометрических уравнений и неравенств, их систем.</w:t>
            </w:r>
          </w:p>
        </w:tc>
        <w:tc>
          <w:tcPr>
            <w:tcW w:w="251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Контрольная работа по математике.</w:t>
            </w:r>
          </w:p>
        </w:tc>
        <w:tc>
          <w:tcPr>
            <w:tcW w:w="1984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МИиФ</w:t>
            </w:r>
          </w:p>
        </w:tc>
        <w:tc>
          <w:tcPr>
            <w:tcW w:w="226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D13237" w:rsidTr="00BC37A5">
        <w:trPr>
          <w:trHeight w:val="184"/>
        </w:trPr>
        <w:tc>
          <w:tcPr>
            <w:tcW w:w="184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7" w:type="dxa"/>
            <w:gridSpan w:val="11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  <w:p w:rsidR="003D356F" w:rsidRPr="00D13237" w:rsidRDefault="003D356F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rPr>
          <w:trHeight w:val="156"/>
        </w:trPr>
        <w:tc>
          <w:tcPr>
            <w:tcW w:w="1842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7" w:type="dxa"/>
            <w:gridSpan w:val="11"/>
          </w:tcPr>
          <w:p w:rsidR="004C5186" w:rsidRPr="00D13237" w:rsidRDefault="002C6610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Районный </w:t>
            </w:r>
            <w:r w:rsidR="003D356F"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</w:t>
            </w:r>
            <w:r w:rsidR="004C5186"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ур предметных олимпиад.</w:t>
            </w:r>
          </w:p>
        </w:tc>
      </w:tr>
      <w:tr w:rsidR="004C5186" w:rsidRPr="00D13237" w:rsidTr="00BC37A5">
        <w:trPr>
          <w:trHeight w:val="511"/>
        </w:trPr>
        <w:tc>
          <w:tcPr>
            <w:tcW w:w="16019" w:type="dxa"/>
            <w:gridSpan w:val="12"/>
            <w:shd w:val="clear" w:color="auto" w:fill="003366"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  <w:t>ЯНВАРЬ</w:t>
            </w:r>
          </w:p>
        </w:tc>
      </w:tr>
      <w:tr w:rsidR="004C5186" w:rsidRPr="00D13237" w:rsidTr="00BC37A5">
        <w:trPr>
          <w:trHeight w:val="418"/>
        </w:trPr>
        <w:tc>
          <w:tcPr>
            <w:tcW w:w="1984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403" w:type="dxa"/>
            <w:gridSpan w:val="3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825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556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 xml:space="preserve">Вид,  формы, </w:t>
            </w: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методы</w:t>
            </w:r>
          </w:p>
        </w:tc>
        <w:tc>
          <w:tcPr>
            <w:tcW w:w="1974" w:type="dxa"/>
            <w:shd w:val="clear" w:color="auto" w:fill="336699"/>
          </w:tcPr>
          <w:p w:rsidR="004C5186" w:rsidRPr="00D13237" w:rsidRDefault="004C5186" w:rsidP="00BC37A5">
            <w:pPr>
              <w:ind w:left="87"/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277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BC37A5">
        <w:trPr>
          <w:trHeight w:val="798"/>
        </w:trPr>
        <w:tc>
          <w:tcPr>
            <w:tcW w:w="1984" w:type="dxa"/>
            <w:gridSpan w:val="2"/>
            <w:vMerge w:val="restart"/>
            <w:tcBorders>
              <w:top w:val="nil"/>
            </w:tcBorders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  <w:lang w:val="en-US"/>
              </w:rPr>
              <w:t>I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. Контроль реализации прав учащихся на получение общего среднего образования</w:t>
            </w:r>
          </w:p>
        </w:tc>
        <w:tc>
          <w:tcPr>
            <w:tcW w:w="3403" w:type="dxa"/>
            <w:gridSpan w:val="3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 состояния индивидуальной и дифференцированной работы с обучающимися.</w:t>
            </w:r>
          </w:p>
        </w:tc>
        <w:tc>
          <w:tcPr>
            <w:tcW w:w="3825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Классные журналы, журналы индивидуальных консультаций.</w:t>
            </w:r>
          </w:p>
        </w:tc>
        <w:tc>
          <w:tcPr>
            <w:tcW w:w="255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беседование с учащимися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дир.по УМР.</w:t>
            </w:r>
          </w:p>
        </w:tc>
        <w:tc>
          <w:tcPr>
            <w:tcW w:w="2267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риказ.</w:t>
            </w:r>
          </w:p>
        </w:tc>
      </w:tr>
      <w:tr w:rsidR="004C5186" w:rsidRPr="00D13237" w:rsidTr="00BC37A5">
        <w:trPr>
          <w:trHeight w:val="798"/>
        </w:trPr>
        <w:tc>
          <w:tcPr>
            <w:tcW w:w="1984" w:type="dxa"/>
            <w:gridSpan w:val="2"/>
            <w:vMerge/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 посещаемости уроков обучающимися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 пропуска уроков по состоянию здоровья.</w:t>
            </w:r>
          </w:p>
        </w:tc>
        <w:tc>
          <w:tcPr>
            <w:tcW w:w="3825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осещаемость учебных занятий.</w:t>
            </w:r>
          </w:p>
        </w:tc>
        <w:tc>
          <w:tcPr>
            <w:tcW w:w="255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Рейды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дир.по ВР.</w:t>
            </w:r>
          </w:p>
        </w:tc>
        <w:tc>
          <w:tcPr>
            <w:tcW w:w="2267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правка, совещание коллектива.</w:t>
            </w:r>
          </w:p>
        </w:tc>
      </w:tr>
      <w:tr w:rsidR="004C5186" w:rsidRPr="00D13237" w:rsidTr="00BC37A5">
        <w:trPr>
          <w:trHeight w:val="1174"/>
        </w:trPr>
        <w:tc>
          <w:tcPr>
            <w:tcW w:w="1984" w:type="dxa"/>
            <w:gridSpan w:val="2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  <w:lang w:val="en-US"/>
              </w:rPr>
              <w:t>II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. Контроль и анализ сформированности общеучебн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lastRenderedPageBreak/>
              <w:t>ых компетенций</w:t>
            </w:r>
          </w:p>
        </w:tc>
        <w:tc>
          <w:tcPr>
            <w:tcW w:w="1986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Метапредметные результаты освоения основной образовател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ьной программы.</w:t>
            </w:r>
          </w:p>
        </w:tc>
        <w:tc>
          <w:tcPr>
            <w:tcW w:w="1417" w:type="dxa"/>
            <w:gridSpan w:val="2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начальная школа</w:t>
            </w:r>
          </w:p>
        </w:tc>
        <w:tc>
          <w:tcPr>
            <w:tcW w:w="382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логическими действиями сравнения, анализа, синтеза, обобщения, классификации по родовидовым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признакам.</w:t>
            </w:r>
          </w:p>
        </w:tc>
        <w:tc>
          <w:tcPr>
            <w:tcW w:w="255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Лабораторная работа по природоведению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по УМР НО, ЕМО.</w:t>
            </w:r>
          </w:p>
        </w:tc>
        <w:tc>
          <w:tcPr>
            <w:tcW w:w="2277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rPr>
          <w:trHeight w:val="160"/>
        </w:trPr>
        <w:tc>
          <w:tcPr>
            <w:tcW w:w="1984" w:type="dxa"/>
            <w:gridSpan w:val="2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82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8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формированность умения в использовании дополнительных источников знания.</w:t>
            </w:r>
          </w:p>
        </w:tc>
        <w:tc>
          <w:tcPr>
            <w:tcW w:w="255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формление в соответст</w:t>
            </w:r>
            <w:r w:rsidR="0024125A"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ии с требованиями реферативных работ по литературе, истории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 по УМР </w:t>
            </w:r>
          </w:p>
        </w:tc>
        <w:tc>
          <w:tcPr>
            <w:tcW w:w="2277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4" w:type="dxa"/>
            <w:gridSpan w:val="2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1417" w:type="dxa"/>
            <w:gridSpan w:val="2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начальная школа </w:t>
            </w:r>
          </w:p>
        </w:tc>
        <w:tc>
          <w:tcPr>
            <w:tcW w:w="382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3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Приобретение первоначальных навыков общения в устной форме на иностранном языке.</w:t>
            </w:r>
          </w:p>
        </w:tc>
        <w:tc>
          <w:tcPr>
            <w:tcW w:w="255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Говорение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ИЯ</w:t>
            </w:r>
          </w:p>
        </w:tc>
        <w:tc>
          <w:tcPr>
            <w:tcW w:w="2277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2F2ED1" w:rsidRPr="00D13237" w:rsidTr="00BC37A5">
        <w:trPr>
          <w:gridAfter w:val="7"/>
          <w:wAfter w:w="10632" w:type="dxa"/>
          <w:trHeight w:val="329"/>
        </w:trPr>
        <w:tc>
          <w:tcPr>
            <w:tcW w:w="1984" w:type="dxa"/>
            <w:gridSpan w:val="2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c>
          <w:tcPr>
            <w:tcW w:w="1984" w:type="dxa"/>
            <w:gridSpan w:val="2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82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5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первоначальными навыками работы с географической картой.</w:t>
            </w:r>
          </w:p>
        </w:tc>
        <w:tc>
          <w:tcPr>
            <w:tcW w:w="255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Работа с контурными картами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ЕНО</w:t>
            </w:r>
          </w:p>
        </w:tc>
        <w:tc>
          <w:tcPr>
            <w:tcW w:w="2277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2D43F6" w:rsidRPr="00D13237" w:rsidTr="00BC37A5">
        <w:trPr>
          <w:gridAfter w:val="7"/>
          <w:wAfter w:w="10632" w:type="dxa"/>
          <w:trHeight w:val="329"/>
        </w:trPr>
        <w:tc>
          <w:tcPr>
            <w:tcW w:w="1984" w:type="dxa"/>
            <w:gridSpan w:val="2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</w:tbl>
    <w:p w:rsidR="0024125A" w:rsidRPr="00D13237" w:rsidRDefault="0024125A">
      <w:pPr>
        <w:rPr>
          <w:sz w:val="28"/>
          <w:szCs w:val="28"/>
        </w:rPr>
      </w:pPr>
      <w:r w:rsidRPr="00D13237">
        <w:rPr>
          <w:sz w:val="28"/>
          <w:szCs w:val="28"/>
        </w:rPr>
        <w:br w:type="page"/>
      </w:r>
    </w:p>
    <w:tbl>
      <w:tblPr>
        <w:tblW w:w="16278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"/>
        <w:gridCol w:w="1984"/>
        <w:gridCol w:w="1986"/>
        <w:gridCol w:w="1417"/>
        <w:gridCol w:w="3825"/>
        <w:gridCol w:w="2556"/>
        <w:gridCol w:w="1974"/>
        <w:gridCol w:w="2277"/>
      </w:tblGrid>
      <w:tr w:rsidR="004C5186" w:rsidRPr="00D13237" w:rsidTr="0024125A">
        <w:trPr>
          <w:gridBefore w:val="1"/>
          <w:wBefore w:w="259" w:type="dxa"/>
        </w:trPr>
        <w:tc>
          <w:tcPr>
            <w:tcW w:w="198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8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6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 Формирование убеждения в необходимости безопасного и здорового образа жизни.</w:t>
            </w:r>
          </w:p>
        </w:tc>
        <w:tc>
          <w:tcPr>
            <w:tcW w:w="255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ТЦ</w:t>
            </w:r>
          </w:p>
        </w:tc>
        <w:tc>
          <w:tcPr>
            <w:tcW w:w="22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24125A">
        <w:trPr>
          <w:gridBefore w:val="1"/>
          <w:wBefore w:w="259" w:type="dxa"/>
        </w:trPr>
        <w:tc>
          <w:tcPr>
            <w:tcW w:w="1984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8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.</w:t>
            </w:r>
          </w:p>
        </w:tc>
        <w:tc>
          <w:tcPr>
            <w:tcW w:w="255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МИиФ</w:t>
            </w:r>
          </w:p>
        </w:tc>
        <w:tc>
          <w:tcPr>
            <w:tcW w:w="22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D13237" w:rsidTr="0024125A">
        <w:trPr>
          <w:gridBefore w:val="1"/>
          <w:wBefore w:w="259" w:type="dxa"/>
        </w:trPr>
        <w:tc>
          <w:tcPr>
            <w:tcW w:w="19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8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10 классы. Владение комплексом знаний об истории России и человечества в целом, представлениями об общем и особенном в мировом историческом процессе.</w:t>
            </w:r>
          </w:p>
        </w:tc>
        <w:tc>
          <w:tcPr>
            <w:tcW w:w="255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ИО</w:t>
            </w:r>
          </w:p>
        </w:tc>
        <w:tc>
          <w:tcPr>
            <w:tcW w:w="22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D13237" w:rsidTr="0024125A">
        <w:trPr>
          <w:gridBefore w:val="1"/>
          <w:wBefore w:w="259" w:type="dxa"/>
        </w:trPr>
        <w:tc>
          <w:tcPr>
            <w:tcW w:w="19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4035" w:type="dxa"/>
            <w:gridSpan w:val="6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  <w:p w:rsidR="0024125A" w:rsidRPr="00D13237" w:rsidRDefault="0024125A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2C6610" w:rsidRPr="00D13237" w:rsidTr="0024125A">
        <w:trPr>
          <w:gridAfter w:val="7"/>
          <w:wAfter w:w="16019" w:type="dxa"/>
        </w:trPr>
        <w:tc>
          <w:tcPr>
            <w:tcW w:w="2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6610" w:rsidRPr="00D13237" w:rsidRDefault="002C6610" w:rsidP="00BC37A5">
            <w:pPr>
              <w:jc w:val="both"/>
              <w:rPr>
                <w:rFonts w:ascii="Bookman Old Style" w:hAnsi="Bookman Old Style"/>
                <w:b/>
                <w:color w:val="000066"/>
                <w:sz w:val="28"/>
                <w:szCs w:val="28"/>
              </w:rPr>
            </w:pPr>
          </w:p>
        </w:tc>
      </w:tr>
      <w:tr w:rsidR="004C5186" w:rsidRPr="00D13237" w:rsidTr="0024125A">
        <w:trPr>
          <w:gridBefore w:val="1"/>
          <w:wBefore w:w="259" w:type="dxa"/>
          <w:trHeight w:val="930"/>
        </w:trPr>
        <w:tc>
          <w:tcPr>
            <w:tcW w:w="1984" w:type="dxa"/>
            <w:vMerge w:val="restart"/>
          </w:tcPr>
          <w:p w:rsidR="004C5186" w:rsidRPr="00D13237" w:rsidRDefault="005038FB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333399"/>
                <w:sz w:val="28"/>
                <w:szCs w:val="28"/>
                <w:lang w:val="en-US"/>
              </w:rPr>
              <w:t>III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t xml:space="preserve">. Контроль 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lastRenderedPageBreak/>
              <w:t>ведения школьной документации.</w:t>
            </w:r>
          </w:p>
        </w:tc>
        <w:tc>
          <w:tcPr>
            <w:tcW w:w="3403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>Контроль ведения классных журналов.</w:t>
            </w:r>
          </w:p>
        </w:tc>
        <w:tc>
          <w:tcPr>
            <w:tcW w:w="38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Анализ объективности выставления </w:t>
            </w: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>четвертных, полугодовых оценок. Соблюдение единого орфографического режима при заполнении кл. журналов.</w:t>
            </w:r>
          </w:p>
        </w:tc>
        <w:tc>
          <w:tcPr>
            <w:tcW w:w="255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ерсон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>Проверка документации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>Зам.дир.по УМР.</w:t>
            </w:r>
          </w:p>
        </w:tc>
        <w:tc>
          <w:tcPr>
            <w:tcW w:w="22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4C5186" w:rsidRPr="00D13237" w:rsidTr="0024125A">
        <w:trPr>
          <w:gridBefore w:val="1"/>
          <w:wBefore w:w="259" w:type="dxa"/>
          <w:trHeight w:val="933"/>
        </w:trPr>
        <w:tc>
          <w:tcPr>
            <w:tcW w:w="19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за тематическими-календарными планами, программами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8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Выполнение программных требований по соответствию календарно-тематических планов программам, внесение корректив.</w:t>
            </w:r>
          </w:p>
        </w:tc>
        <w:tc>
          <w:tcPr>
            <w:tcW w:w="255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ерсон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ации, собеседование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 УМР.</w:t>
            </w:r>
          </w:p>
        </w:tc>
        <w:tc>
          <w:tcPr>
            <w:tcW w:w="22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4C5186" w:rsidRPr="00D13237" w:rsidTr="0024125A">
        <w:trPr>
          <w:gridBefore w:val="1"/>
          <w:wBefore w:w="259" w:type="dxa"/>
          <w:trHeight w:val="1117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тетрадей учащихся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24125A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Качество проверки тетрадей для контрольных работ учащихся 5-11 кл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Выполнение норм контрольных, лабор</w:t>
            </w:r>
            <w:r w:rsidR="0024125A"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аторных</w:t>
            </w: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 работ.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Обзор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тетрадей.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 УМР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</w:tbl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  <w:r w:rsidRPr="00D13237">
        <w:rPr>
          <w:rFonts w:ascii="Bookman Old Style" w:hAnsi="Bookman Old Style"/>
          <w:sz w:val="28"/>
          <w:szCs w:val="28"/>
        </w:rP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8"/>
        <w:gridCol w:w="1559"/>
        <w:gridCol w:w="3604"/>
        <w:gridCol w:w="2518"/>
        <w:gridCol w:w="1804"/>
        <w:gridCol w:w="2422"/>
      </w:tblGrid>
      <w:tr w:rsidR="004C5186" w:rsidRPr="00D13237" w:rsidTr="00BC37A5">
        <w:tc>
          <w:tcPr>
            <w:tcW w:w="16019" w:type="dxa"/>
            <w:gridSpan w:val="7"/>
            <w:shd w:val="clear" w:color="auto" w:fill="003366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  <w:t>ФЕВРАЛЬ</w:t>
            </w:r>
          </w:p>
        </w:tc>
      </w:tr>
      <w:tr w:rsidR="004C5186" w:rsidRPr="00D13237" w:rsidTr="00BC37A5">
        <w:tc>
          <w:tcPr>
            <w:tcW w:w="1984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687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604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518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1804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422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BC37A5">
        <w:tc>
          <w:tcPr>
            <w:tcW w:w="1984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  <w:lang w:val="en-US"/>
              </w:rPr>
              <w:t>II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. Контроль и анализ сформированности общеучебных компетенций.</w:t>
            </w:r>
          </w:p>
        </w:tc>
        <w:tc>
          <w:tcPr>
            <w:tcW w:w="212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Метапредметные результаты освоения основной образовательной программы.</w:t>
            </w: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6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3 класс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логическими действиями сравнения, анализа, синтеза, обобщения, классификации по родовидовым признакам. 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актическая работа по математике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.</w:t>
            </w: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4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.</w:t>
            </w: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6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Приобретение начального опыта для применения математических знаний для решения учебно-познавательных задач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Математический диктант (контрольная работа)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НО</w:t>
            </w: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4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6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2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владение техникой чтения вслух и про себя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хника чтения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НО.</w:t>
            </w: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Совещание при зам.дир. по УМР </w:t>
            </w:r>
          </w:p>
        </w:tc>
      </w:tr>
      <w:tr w:rsidR="004C5186" w:rsidRPr="00D13237" w:rsidTr="00BC37A5">
        <w:tc>
          <w:tcPr>
            <w:tcW w:w="1984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6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пособность аргументировать свое мнение и оформлять его в письменных высказываниях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Характеристика литературного героя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Совещание при зам.дир. по УМР </w:t>
            </w:r>
          </w:p>
        </w:tc>
      </w:tr>
      <w:tr w:rsidR="00601D5A" w:rsidRPr="00D13237" w:rsidTr="00BC37A5">
        <w:trPr>
          <w:gridAfter w:val="4"/>
          <w:wAfter w:w="10348" w:type="dxa"/>
          <w:trHeight w:val="329"/>
        </w:trPr>
        <w:tc>
          <w:tcPr>
            <w:tcW w:w="1984" w:type="dxa"/>
            <w:vMerge/>
          </w:tcPr>
          <w:p w:rsidR="00601D5A" w:rsidRPr="00D13237" w:rsidRDefault="00601D5A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2D43F6" w:rsidRPr="00D13237" w:rsidTr="00BC37A5">
        <w:trPr>
          <w:gridAfter w:val="4"/>
          <w:wAfter w:w="10348" w:type="dxa"/>
          <w:trHeight w:val="329"/>
        </w:trPr>
        <w:tc>
          <w:tcPr>
            <w:tcW w:w="1984" w:type="dxa"/>
            <w:vMerge/>
          </w:tcPr>
          <w:p w:rsidR="002D43F6" w:rsidRPr="00D13237" w:rsidRDefault="002D43F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c>
          <w:tcPr>
            <w:tcW w:w="1984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604" w:type="dxa"/>
          </w:tcPr>
          <w:p w:rsidR="004C5186" w:rsidRPr="00D13237" w:rsidRDefault="004C5186" w:rsidP="00BC37A5">
            <w:pPr>
              <w:ind w:right="-48"/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Способность выявлять в художественных текстах образы, темы и проблемы и выражать свое отношение к ним в развернутых аргументированных письменных высказываниях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чинение по художественному произведению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Совещание при зам.дир. по УМР </w:t>
            </w:r>
          </w:p>
        </w:tc>
      </w:tr>
      <w:tr w:rsidR="004C5186" w:rsidRPr="00D13237" w:rsidTr="00BC37A5">
        <w:tc>
          <w:tcPr>
            <w:tcW w:w="1984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6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Владение умением представлять тексты в виде тезисов, конспектов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спектирование по литературе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Совещание при зам.дир. по УМР </w:t>
            </w:r>
          </w:p>
        </w:tc>
      </w:tr>
      <w:tr w:rsidR="004C5186" w:rsidRPr="00D13237" w:rsidTr="00601D5A">
        <w:trPr>
          <w:trHeight w:val="632"/>
        </w:trPr>
        <w:tc>
          <w:tcPr>
            <w:tcW w:w="1984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4035" w:type="dxa"/>
            <w:gridSpan w:val="6"/>
          </w:tcPr>
          <w:p w:rsidR="0024125A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</w:tc>
      </w:tr>
    </w:tbl>
    <w:p w:rsidR="004C5186" w:rsidRPr="00D13237" w:rsidRDefault="004C5186" w:rsidP="004C5186">
      <w:pPr>
        <w:rPr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3403"/>
        <w:gridCol w:w="3888"/>
        <w:gridCol w:w="2518"/>
        <w:gridCol w:w="1804"/>
        <w:gridCol w:w="2422"/>
      </w:tblGrid>
      <w:tr w:rsidR="004C5186" w:rsidRPr="00D13237" w:rsidTr="002D43F6">
        <w:trPr>
          <w:trHeight w:val="785"/>
        </w:trPr>
        <w:tc>
          <w:tcPr>
            <w:tcW w:w="1984" w:type="dxa"/>
            <w:vMerge w:val="restart"/>
          </w:tcPr>
          <w:p w:rsidR="004C5186" w:rsidRPr="00D13237" w:rsidRDefault="009D0603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333399"/>
                <w:sz w:val="28"/>
                <w:szCs w:val="28"/>
                <w:lang w:val="en-US"/>
              </w:rPr>
              <w:t>III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t>. Контроль ведения школьной документации.</w:t>
            </w:r>
          </w:p>
        </w:tc>
        <w:tc>
          <w:tcPr>
            <w:tcW w:w="3403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журналов по ТБ, ПБ, АТО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88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Общешкольные и классные журналы инст</w:t>
            </w:r>
            <w:r w:rsidR="0024125A"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р</w:t>
            </w: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уктажей по ОТ, ПБ, АТБ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ации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ОТ.</w:t>
            </w: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4C5186" w:rsidRPr="00D13237" w:rsidTr="002D43F6">
        <w:trPr>
          <w:trHeight w:val="1150"/>
        </w:trPr>
        <w:tc>
          <w:tcPr>
            <w:tcW w:w="19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403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тетрадей учащимися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88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Анализ д</w:t>
            </w:r>
            <w:r w:rsidR="002D43F6">
              <w:rPr>
                <w:rFonts w:ascii="Bookman Old Style" w:hAnsi="Bookman Old Style"/>
                <w:color w:val="333399"/>
                <w:sz w:val="28"/>
                <w:szCs w:val="28"/>
              </w:rPr>
              <w:t>еятельности учителей иностранных</w:t>
            </w: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языков по вопросам соблюдения единого орфографического режима учащимися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обеседование, наблюдение, проверка документации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Зам.дир.по УМР,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рук. кафедры иностранных языков.</w:t>
            </w: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, заседание НМК.</w:t>
            </w:r>
          </w:p>
        </w:tc>
      </w:tr>
    </w:tbl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</w:p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</w:p>
    <w:tbl>
      <w:tblPr>
        <w:tblW w:w="15982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122"/>
        <w:gridCol w:w="1414"/>
        <w:gridCol w:w="3739"/>
        <w:gridCol w:w="2481"/>
        <w:gridCol w:w="1839"/>
        <w:gridCol w:w="2407"/>
      </w:tblGrid>
      <w:tr w:rsidR="004C5186" w:rsidRPr="00D13237" w:rsidTr="002D43F6">
        <w:trPr>
          <w:trHeight w:val="114"/>
        </w:trPr>
        <w:tc>
          <w:tcPr>
            <w:tcW w:w="15982" w:type="dxa"/>
            <w:gridSpan w:val="7"/>
            <w:shd w:val="clear" w:color="auto" w:fill="003366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  <w:t>МАРТ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536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739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481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1839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407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2D43F6">
        <w:trPr>
          <w:trHeight w:val="234"/>
        </w:trPr>
        <w:tc>
          <w:tcPr>
            <w:tcW w:w="1980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  <w:lang w:val="en-US"/>
              </w:rPr>
              <w:t>II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. Контроль и анализ сформированности общеучебных компетенций.</w:t>
            </w:r>
          </w:p>
        </w:tc>
        <w:tc>
          <w:tcPr>
            <w:tcW w:w="2122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Метапредметные результаты освоения основной образовательной программы.</w:t>
            </w:r>
          </w:p>
        </w:tc>
        <w:tc>
          <w:tcPr>
            <w:tcW w:w="1414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3 класс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Готовность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Диспут на заданную тему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 по УМР НШ, Зам.дир. по ВР.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.</w:t>
            </w:r>
          </w:p>
        </w:tc>
      </w:tr>
      <w:tr w:rsidR="004C5186" w:rsidRPr="00D13237" w:rsidTr="002D43F6">
        <w:trPr>
          <w:trHeight w:val="23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Умение адекватно оценивать собственное поведение и поведение окружающих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Анкетирование. Тест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по УМР НШ.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.</w:t>
            </w:r>
          </w:p>
        </w:tc>
      </w:tr>
      <w:tr w:rsidR="00601D5A" w:rsidRPr="00D13237" w:rsidTr="002D43F6">
        <w:trPr>
          <w:gridAfter w:val="4"/>
          <w:wAfter w:w="10466" w:type="dxa"/>
          <w:trHeight w:val="329"/>
        </w:trPr>
        <w:tc>
          <w:tcPr>
            <w:tcW w:w="1980" w:type="dxa"/>
            <w:vMerge/>
          </w:tcPr>
          <w:p w:rsidR="00601D5A" w:rsidRPr="00D13237" w:rsidRDefault="00601D5A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 w:val="restart"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1414" w:type="dxa"/>
            <w:vMerge w:val="restart"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</w:tr>
      <w:tr w:rsidR="004C5186" w:rsidRPr="00D13237" w:rsidTr="002D43F6">
        <w:trPr>
          <w:trHeight w:val="23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2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Лабораторная работа по окружающему миру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по УМР НШ.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.</w:t>
            </w:r>
          </w:p>
        </w:tc>
      </w:tr>
      <w:tr w:rsidR="004C5186" w:rsidRPr="00D13237" w:rsidTr="002D43F6">
        <w:trPr>
          <w:trHeight w:val="23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первоначальными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представлениями о нормах русского языка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 xml:space="preserve">Диктант. 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по УМР 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седание НМК НШ и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РЯиЛ.</w:t>
            </w:r>
          </w:p>
        </w:tc>
      </w:tr>
      <w:tr w:rsidR="004C5186" w:rsidRPr="00D13237" w:rsidTr="002D43F6">
        <w:trPr>
          <w:trHeight w:val="23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4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мение выполнять арифметические действия с числами и числовыми выражениями, решать текстовые задачи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ая работа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по УМР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 НШ и МИиФ.</w:t>
            </w:r>
          </w:p>
        </w:tc>
      </w:tr>
      <w:tr w:rsidR="00601D5A" w:rsidRPr="00D13237" w:rsidTr="002D43F6">
        <w:trPr>
          <w:gridAfter w:val="4"/>
          <w:wAfter w:w="10466" w:type="dxa"/>
          <w:trHeight w:val="329"/>
        </w:trPr>
        <w:tc>
          <w:tcPr>
            <w:tcW w:w="1980" w:type="dxa"/>
            <w:vMerge w:val="restart"/>
          </w:tcPr>
          <w:p w:rsidR="00601D5A" w:rsidRPr="00D13237" w:rsidRDefault="00601D5A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 w:val="restart"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</w:tr>
      <w:tr w:rsidR="00601D5A" w:rsidRPr="00D13237" w:rsidTr="002D43F6">
        <w:trPr>
          <w:gridAfter w:val="4"/>
          <w:wAfter w:w="10466" w:type="dxa"/>
          <w:trHeight w:val="329"/>
        </w:trPr>
        <w:tc>
          <w:tcPr>
            <w:tcW w:w="1980" w:type="dxa"/>
            <w:vMerge/>
          </w:tcPr>
          <w:p w:rsidR="00601D5A" w:rsidRPr="00D13237" w:rsidRDefault="00601D5A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владение основными нормами литературного языка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заданиям А и В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9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владение системой функциональных понятий, умение использовать знания для решения различных математических задач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математике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Сформированность понятий о нормах русского литературного языка и применение знаний о них в речевой практике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бный тест в формате ЕГЭ по русскому языку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формированность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умений применять полученные знания при решении различных учебных задач в области математики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 xml:space="preserve">Пробный тест в формате ЕГЭ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по математике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 xml:space="preserve">зам.дир. по УМР 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Готовность к сдаче предметов ЕГЭ по выбору обучающихся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бный тест в формате ЕГЭ по предметам по выбору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 по УМР.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2D43F6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10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Владение географическим мышлением для определения географических аспектов природных, 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географии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4002" w:type="dxa"/>
            <w:gridSpan w:val="6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  <w:p w:rsidR="0024125A" w:rsidRPr="00D13237" w:rsidRDefault="0024125A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</w:tr>
    </w:tbl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</w:p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  <w:r w:rsidRPr="00D13237">
        <w:rPr>
          <w:rFonts w:ascii="Bookman Old Style" w:hAnsi="Bookman Old Style"/>
          <w:sz w:val="28"/>
          <w:szCs w:val="28"/>
        </w:rPr>
        <w:br w:type="page"/>
      </w:r>
    </w:p>
    <w:tbl>
      <w:tblPr>
        <w:tblW w:w="16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2"/>
        <w:gridCol w:w="2152"/>
        <w:gridCol w:w="1577"/>
        <w:gridCol w:w="3586"/>
        <w:gridCol w:w="2725"/>
        <w:gridCol w:w="2151"/>
        <w:gridCol w:w="2008"/>
      </w:tblGrid>
      <w:tr w:rsidR="004C5186" w:rsidRPr="00D13237" w:rsidTr="002D43F6">
        <w:trPr>
          <w:trHeight w:val="94"/>
        </w:trPr>
        <w:tc>
          <w:tcPr>
            <w:tcW w:w="16351" w:type="dxa"/>
            <w:gridSpan w:val="7"/>
            <w:shd w:val="clear" w:color="auto" w:fill="003366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FFFF00"/>
                <w:sz w:val="28"/>
                <w:szCs w:val="28"/>
              </w:rPr>
              <w:lastRenderedPageBreak/>
              <w:br w:type="page"/>
            </w: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  <w:shd w:val="clear" w:color="auto" w:fill="003366"/>
              </w:rPr>
              <w:t>АПРЕЛЬ</w:t>
            </w: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729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586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725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2151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008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2D43F6">
        <w:trPr>
          <w:trHeight w:val="759"/>
        </w:trPr>
        <w:tc>
          <w:tcPr>
            <w:tcW w:w="2152" w:type="dxa"/>
            <w:tcBorders>
              <w:top w:val="nil"/>
            </w:tcBorders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  <w:lang w:val="en-US"/>
              </w:rPr>
              <w:t>I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. Контроль реализации прав на получение общего сре</w:t>
            </w:r>
            <w:r w:rsidR="00601D5A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днего образов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.</w:t>
            </w:r>
          </w:p>
        </w:tc>
        <w:tc>
          <w:tcPr>
            <w:tcW w:w="3729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стояние образования по ИУП, экстернат, семейное образование.</w:t>
            </w:r>
          </w:p>
        </w:tc>
        <w:tc>
          <w:tcPr>
            <w:tcW w:w="3586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ланы, программы, классные журналы, результаты тестирований (контрольных работ)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.</w:t>
            </w:r>
          </w:p>
        </w:tc>
        <w:tc>
          <w:tcPr>
            <w:tcW w:w="2151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по УМР.</w:t>
            </w:r>
          </w:p>
        </w:tc>
        <w:tc>
          <w:tcPr>
            <w:tcW w:w="2008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правка.</w:t>
            </w:r>
          </w:p>
        </w:tc>
      </w:tr>
      <w:tr w:rsidR="004C5186" w:rsidRPr="00D13237" w:rsidTr="002D43F6">
        <w:trPr>
          <w:trHeight w:val="470"/>
        </w:trPr>
        <w:tc>
          <w:tcPr>
            <w:tcW w:w="2152" w:type="dxa"/>
            <w:vMerge w:val="restart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1577" w:type="dxa"/>
            <w:vMerge w:val="restart"/>
            <w:tcBorders>
              <w:bottom w:val="single" w:sz="4" w:space="0" w:color="auto"/>
            </w:tcBorders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формированность грамотности письменной речи.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Изложение. 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по УМР 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 НШ и РЯиЛ.</w:t>
            </w: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35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4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мение выполнять арифметические действия с числами и числовыми выражениями, решать текстовые задачи.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по УМР </w:t>
            </w: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 НШ и МИиФ.</w:t>
            </w: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5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владение основными нормами литературного языка.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жатое изложение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5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9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Овладение системой функциональных понятий, умение использовать знания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для решения различных математических задач.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Тест по математике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2D43F6" w:rsidRPr="00D13237" w:rsidTr="002D43F6">
        <w:trPr>
          <w:gridAfter w:val="4"/>
          <w:wAfter w:w="10470" w:type="dxa"/>
          <w:trHeight w:val="329"/>
        </w:trPr>
        <w:tc>
          <w:tcPr>
            <w:tcW w:w="2152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vMerge w:val="restart"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5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формированность умений применять полученные знания при решении учебных задач в области математики.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бный тест в формате ЕГЭ по математике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5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Готовность к сдаче предметов ЕГЭ по выбору обучающихся.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бный тест в формате ЕГЭ по предметам по выбору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и зам.дир. по УМР.</w:t>
            </w: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736"/>
        </w:trPr>
        <w:tc>
          <w:tcPr>
            <w:tcW w:w="2152" w:type="dxa"/>
            <w:vMerge w:val="restart"/>
          </w:tcPr>
          <w:p w:rsidR="004C5186" w:rsidRPr="00D13237" w:rsidRDefault="009D0603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333399"/>
                <w:sz w:val="28"/>
                <w:szCs w:val="28"/>
                <w:lang w:val="en-US"/>
              </w:rPr>
              <w:t>III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t>. Контроль ведения школьной документации.</w:t>
            </w:r>
          </w:p>
        </w:tc>
        <w:tc>
          <w:tcPr>
            <w:tcW w:w="3729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классных журналов.</w:t>
            </w:r>
          </w:p>
        </w:tc>
        <w:tc>
          <w:tcPr>
            <w:tcW w:w="3586" w:type="dxa"/>
          </w:tcPr>
          <w:p w:rsidR="004C5186" w:rsidRPr="00D13237" w:rsidRDefault="004C5186" w:rsidP="002D43F6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Анализ своевременного учета посещаемости, наполняемости оценок, 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ерсон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ации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 УМР.</w:t>
            </w: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2D43F6" w:rsidRPr="00D13237" w:rsidTr="002D43F6">
        <w:trPr>
          <w:gridAfter w:val="6"/>
          <w:wAfter w:w="14199" w:type="dxa"/>
          <w:trHeight w:val="613"/>
        </w:trPr>
        <w:tc>
          <w:tcPr>
            <w:tcW w:w="2152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729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правильности заполнения бланков ЕГЭ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5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Анализ работы учителей р/я и математики 9 и 11 классов по вопросу соблюдения единых требований к письменной речи учащихся при оформлении заданий </w:t>
            </w: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 xml:space="preserve">ЕГЭ. 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>Фронт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едметно-обобщающ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обеседование, наблюдение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Зам.дир.по УМР,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рук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, заседание НМК.</w:t>
            </w:r>
          </w:p>
        </w:tc>
      </w:tr>
    </w:tbl>
    <w:p w:rsidR="005F00E0" w:rsidRPr="00D13237" w:rsidRDefault="005F00E0" w:rsidP="004C5186">
      <w:pPr>
        <w:rPr>
          <w:rFonts w:ascii="Bookman Old Style" w:hAnsi="Bookman Old Style"/>
          <w:sz w:val="28"/>
          <w:szCs w:val="28"/>
        </w:rPr>
      </w:pPr>
    </w:p>
    <w:p w:rsidR="005F00E0" w:rsidRPr="00D13237" w:rsidRDefault="005F00E0">
      <w:pPr>
        <w:spacing w:after="160" w:line="259" w:lineRule="auto"/>
        <w:rPr>
          <w:rFonts w:ascii="Bookman Old Style" w:hAnsi="Bookman Old Style"/>
          <w:sz w:val="28"/>
          <w:szCs w:val="28"/>
        </w:rPr>
      </w:pPr>
      <w:r w:rsidRPr="00D13237">
        <w:rPr>
          <w:rFonts w:ascii="Bookman Old Style" w:hAnsi="Bookman Old Style"/>
          <w:sz w:val="28"/>
          <w:szCs w:val="28"/>
        </w:rPr>
        <w:br w:type="page"/>
      </w:r>
    </w:p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</w:p>
    <w:tbl>
      <w:tblPr>
        <w:tblW w:w="16416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2016"/>
        <w:gridCol w:w="1584"/>
        <w:gridCol w:w="3744"/>
        <w:gridCol w:w="200"/>
        <w:gridCol w:w="1960"/>
        <w:gridCol w:w="2735"/>
        <w:gridCol w:w="2016"/>
      </w:tblGrid>
      <w:tr w:rsidR="004C5186" w:rsidRPr="00D13237" w:rsidTr="002D43F6">
        <w:trPr>
          <w:trHeight w:val="101"/>
        </w:trPr>
        <w:tc>
          <w:tcPr>
            <w:tcW w:w="16416" w:type="dxa"/>
            <w:gridSpan w:val="8"/>
            <w:shd w:val="clear" w:color="auto" w:fill="003366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FF00"/>
                <w:sz w:val="28"/>
                <w:szCs w:val="28"/>
                <w:shd w:val="clear" w:color="auto" w:fill="FFFFFF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  <w:shd w:val="clear" w:color="auto" w:fill="FFFFFF"/>
              </w:rPr>
            </w:pP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  <w:shd w:val="clear" w:color="auto" w:fill="003366"/>
              </w:rPr>
              <w:t xml:space="preserve">МАЙ </w:t>
            </w: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600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744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160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2735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016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601D5A">
        <w:trPr>
          <w:trHeight w:val="2885"/>
        </w:trPr>
        <w:tc>
          <w:tcPr>
            <w:tcW w:w="2161" w:type="dxa"/>
            <w:tcBorders>
              <w:top w:val="nil"/>
            </w:tcBorders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  <w:lang w:val="en-US"/>
              </w:rPr>
              <w:t>I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. Контроль реализации прав учащихся на полу</w:t>
            </w:r>
            <w:r w:rsidR="002D43F6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чение общего среднего образов-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я.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стояние повторения и подготовительной работы к итоговому контролю, создание условий для успешного завершения учебного года и перевода в следующий класс.</w:t>
            </w:r>
          </w:p>
        </w:tc>
        <w:tc>
          <w:tcPr>
            <w:tcW w:w="3744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ланы, программы, классные журналы, результаты тестирований (контрольных работ).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.</w:t>
            </w:r>
          </w:p>
        </w:tc>
        <w:tc>
          <w:tcPr>
            <w:tcW w:w="273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по УМР.</w:t>
            </w:r>
          </w:p>
        </w:tc>
        <w:tc>
          <w:tcPr>
            <w:tcW w:w="2016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правки.</w:t>
            </w: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1584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7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-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Прохождение программного материала по всем предметам.</w:t>
            </w:r>
          </w:p>
        </w:tc>
        <w:tc>
          <w:tcPr>
            <w:tcW w:w="2160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лассные журналы, КТП.</w:t>
            </w:r>
          </w:p>
        </w:tc>
        <w:tc>
          <w:tcPr>
            <w:tcW w:w="273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7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-4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своение навыков осознанного беглого выразительного чтения.</w:t>
            </w:r>
          </w:p>
        </w:tc>
        <w:tc>
          <w:tcPr>
            <w:tcW w:w="2160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хника чтения.</w:t>
            </w:r>
          </w:p>
        </w:tc>
        <w:tc>
          <w:tcPr>
            <w:tcW w:w="273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верка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7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-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своение программного материала по русскому языку.</w:t>
            </w:r>
          </w:p>
        </w:tc>
        <w:tc>
          <w:tcPr>
            <w:tcW w:w="2160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ый тест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ый диктант.</w:t>
            </w:r>
          </w:p>
        </w:tc>
        <w:tc>
          <w:tcPr>
            <w:tcW w:w="2735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верка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2D43F6" w:rsidRPr="00D13237" w:rsidTr="002D43F6">
        <w:trPr>
          <w:gridAfter w:val="5"/>
          <w:wAfter w:w="10655" w:type="dxa"/>
          <w:trHeight w:val="329"/>
        </w:trPr>
        <w:tc>
          <w:tcPr>
            <w:tcW w:w="2161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944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2-4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. Освоение программного материала по </w:t>
            </w:r>
            <w:r w:rsidR="002D43F6">
              <w:rPr>
                <w:rFonts w:ascii="Bookman Old Style" w:hAnsi="Bookman Old Style"/>
                <w:color w:val="640032"/>
                <w:sz w:val="28"/>
                <w:szCs w:val="28"/>
              </w:rPr>
              <w:t>Окруж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</w:t>
            </w:r>
            <w:r w:rsidR="002D43F6">
              <w:rPr>
                <w:rFonts w:ascii="Bookman Old Style" w:hAnsi="Bookman Old Style"/>
                <w:color w:val="640032"/>
                <w:sz w:val="28"/>
                <w:szCs w:val="28"/>
              </w:rPr>
              <w:t>миру</w:t>
            </w:r>
          </w:p>
        </w:tc>
        <w:tc>
          <w:tcPr>
            <w:tcW w:w="196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ый тест.</w:t>
            </w:r>
          </w:p>
        </w:tc>
        <w:tc>
          <w:tcPr>
            <w:tcW w:w="2735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верка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944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2-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своение программного материала по иностранному языку.</w:t>
            </w:r>
          </w:p>
        </w:tc>
        <w:tc>
          <w:tcPr>
            <w:tcW w:w="196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ое чтение.</w:t>
            </w:r>
          </w:p>
        </w:tc>
        <w:tc>
          <w:tcPr>
            <w:tcW w:w="273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944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5-8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воение программного материала по русскому языку.</w:t>
            </w:r>
          </w:p>
        </w:tc>
        <w:tc>
          <w:tcPr>
            <w:tcW w:w="196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ый тест.</w:t>
            </w:r>
          </w:p>
        </w:tc>
        <w:tc>
          <w:tcPr>
            <w:tcW w:w="273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ВзаимопроверкаЗам.дир. по УМР </w:t>
            </w: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2D43F6" w:rsidRPr="00D13237" w:rsidTr="002D43F6">
        <w:trPr>
          <w:gridAfter w:val="5"/>
          <w:wAfter w:w="10655" w:type="dxa"/>
          <w:trHeight w:val="329"/>
        </w:trPr>
        <w:tc>
          <w:tcPr>
            <w:tcW w:w="2161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7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5-9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воение программного материала по естественнонаучным дисциплинам.</w:t>
            </w:r>
          </w:p>
        </w:tc>
        <w:tc>
          <w:tcPr>
            <w:tcW w:w="2160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ые тесты.</w:t>
            </w:r>
          </w:p>
        </w:tc>
        <w:tc>
          <w:tcPr>
            <w:tcW w:w="2735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верка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</w:tbl>
    <w:p w:rsidR="004C5186" w:rsidRPr="00D13237" w:rsidRDefault="004C5186" w:rsidP="004C5186">
      <w:pPr>
        <w:rPr>
          <w:sz w:val="28"/>
          <w:szCs w:val="28"/>
        </w:rPr>
      </w:pPr>
      <w:r w:rsidRPr="00D13237">
        <w:rPr>
          <w:sz w:val="28"/>
          <w:szCs w:val="28"/>
        </w:rPr>
        <w:br w:type="page"/>
      </w:r>
    </w:p>
    <w:tbl>
      <w:tblPr>
        <w:tblW w:w="160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0"/>
        <w:gridCol w:w="1970"/>
        <w:gridCol w:w="1547"/>
        <w:gridCol w:w="3657"/>
        <w:gridCol w:w="2672"/>
        <w:gridCol w:w="2109"/>
        <w:gridCol w:w="1970"/>
      </w:tblGrid>
      <w:tr w:rsidR="004C5186" w:rsidRPr="00D13237" w:rsidTr="002D43F6">
        <w:trPr>
          <w:trHeight w:val="1048"/>
        </w:trPr>
        <w:tc>
          <w:tcPr>
            <w:tcW w:w="2110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65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7-9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воение программного материала по физике.</w:t>
            </w:r>
          </w:p>
        </w:tc>
        <w:tc>
          <w:tcPr>
            <w:tcW w:w="267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ая работа.</w:t>
            </w:r>
          </w:p>
        </w:tc>
        <w:tc>
          <w:tcPr>
            <w:tcW w:w="210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верка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197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5"/>
        </w:trPr>
        <w:tc>
          <w:tcPr>
            <w:tcW w:w="211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65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5-9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хождение программного материала по предметам.</w:t>
            </w:r>
          </w:p>
        </w:tc>
        <w:tc>
          <w:tcPr>
            <w:tcW w:w="267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лассные журналы, КТП.</w:t>
            </w:r>
          </w:p>
        </w:tc>
        <w:tc>
          <w:tcPr>
            <w:tcW w:w="210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 –кураторы предметных областей.</w:t>
            </w:r>
          </w:p>
        </w:tc>
        <w:tc>
          <w:tcPr>
            <w:tcW w:w="197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5"/>
        </w:trPr>
        <w:tc>
          <w:tcPr>
            <w:tcW w:w="211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65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10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воение программного материала по русскому языку.</w:t>
            </w:r>
          </w:p>
        </w:tc>
        <w:tc>
          <w:tcPr>
            <w:tcW w:w="267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ый тест.</w:t>
            </w:r>
          </w:p>
        </w:tc>
        <w:tc>
          <w:tcPr>
            <w:tcW w:w="210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верка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197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2D43F6" w:rsidRPr="00D13237" w:rsidTr="002D43F6">
        <w:trPr>
          <w:gridAfter w:val="4"/>
          <w:wAfter w:w="10408" w:type="dxa"/>
          <w:trHeight w:val="329"/>
        </w:trPr>
        <w:tc>
          <w:tcPr>
            <w:tcW w:w="2110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2D43F6" w:rsidRPr="00D13237" w:rsidTr="002D43F6">
        <w:trPr>
          <w:gridAfter w:val="4"/>
          <w:wAfter w:w="10408" w:type="dxa"/>
          <w:trHeight w:val="329"/>
        </w:trPr>
        <w:tc>
          <w:tcPr>
            <w:tcW w:w="2110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2D43F6" w:rsidRPr="00D13237" w:rsidTr="002D43F6">
        <w:trPr>
          <w:gridAfter w:val="4"/>
          <w:wAfter w:w="10408" w:type="dxa"/>
          <w:trHeight w:val="329"/>
        </w:trPr>
        <w:tc>
          <w:tcPr>
            <w:tcW w:w="2110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2D43F6">
        <w:trPr>
          <w:trHeight w:val="1499"/>
        </w:trPr>
        <w:tc>
          <w:tcPr>
            <w:tcW w:w="2110" w:type="dxa"/>
            <w:vMerge w:val="restart"/>
          </w:tcPr>
          <w:p w:rsidR="004C5186" w:rsidRPr="00D13237" w:rsidRDefault="009D0603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333399"/>
                <w:sz w:val="28"/>
                <w:szCs w:val="28"/>
                <w:lang w:val="en-US"/>
              </w:rPr>
              <w:t>III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t>. Контроль ведения школьной документации</w:t>
            </w:r>
          </w:p>
        </w:tc>
        <w:tc>
          <w:tcPr>
            <w:tcW w:w="351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классных журналов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65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Анализ объективности выставления годовых оценок, соответствие планированию, отражение в журнале контр и практич. работ, соблюдение единых требований. </w:t>
            </w:r>
          </w:p>
        </w:tc>
        <w:tc>
          <w:tcPr>
            <w:tcW w:w="267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ерсон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ации.</w:t>
            </w:r>
          </w:p>
        </w:tc>
        <w:tc>
          <w:tcPr>
            <w:tcW w:w="210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 по УМР.</w:t>
            </w:r>
          </w:p>
        </w:tc>
        <w:tc>
          <w:tcPr>
            <w:tcW w:w="197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4C5186" w:rsidRPr="00D13237" w:rsidTr="002D43F6">
        <w:trPr>
          <w:trHeight w:val="599"/>
        </w:trPr>
        <w:tc>
          <w:tcPr>
            <w:tcW w:w="2110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51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тетрадей учащихся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65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Анализ соблюдения норм оценок и видов письменных работ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C5186" w:rsidRPr="00D13237" w:rsidRDefault="004C5186" w:rsidP="00BC37A5">
            <w:pPr>
              <w:ind w:firstLine="708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7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едметно-обобщающ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обеседование, наблюдение.</w:t>
            </w:r>
          </w:p>
        </w:tc>
        <w:tc>
          <w:tcPr>
            <w:tcW w:w="210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Зам.дир. по УМР,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рук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197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 + заседание кафедр.</w:t>
            </w:r>
          </w:p>
        </w:tc>
      </w:tr>
    </w:tbl>
    <w:p w:rsidR="004C5186" w:rsidRPr="00D13237" w:rsidRDefault="004C5186" w:rsidP="004C5186">
      <w:pPr>
        <w:rPr>
          <w:sz w:val="28"/>
          <w:szCs w:val="28"/>
        </w:rPr>
      </w:pPr>
    </w:p>
    <w:p w:rsidR="004C5186" w:rsidRPr="00D13237" w:rsidRDefault="004C5186" w:rsidP="004C5186">
      <w:pPr>
        <w:rPr>
          <w:sz w:val="28"/>
          <w:szCs w:val="28"/>
        </w:rPr>
      </w:pPr>
    </w:p>
    <w:p w:rsidR="004C5186" w:rsidRPr="00D13237" w:rsidRDefault="004C5186" w:rsidP="004C5186">
      <w:pPr>
        <w:rPr>
          <w:sz w:val="28"/>
          <w:szCs w:val="28"/>
        </w:rPr>
      </w:pPr>
    </w:p>
    <w:p w:rsidR="004C5186" w:rsidRPr="00D13237" w:rsidRDefault="004C5186" w:rsidP="004C5186">
      <w:pPr>
        <w:rPr>
          <w:b/>
          <w:sz w:val="28"/>
          <w:szCs w:val="28"/>
        </w:rPr>
      </w:pPr>
    </w:p>
    <w:p w:rsidR="00165FF4" w:rsidRPr="00D13237" w:rsidRDefault="00165FF4">
      <w:pPr>
        <w:rPr>
          <w:sz w:val="28"/>
          <w:szCs w:val="28"/>
        </w:rPr>
      </w:pPr>
    </w:p>
    <w:sectPr w:rsidR="00165FF4" w:rsidRPr="00D13237" w:rsidSect="00BC3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5A1" w:rsidRDefault="004055A1">
      <w:r>
        <w:separator/>
      </w:r>
    </w:p>
  </w:endnote>
  <w:endnote w:type="continuationSeparator" w:id="1">
    <w:p w:rsidR="004055A1" w:rsidRDefault="00405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03" w:rsidRDefault="009D060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03" w:rsidRDefault="009D060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03" w:rsidRDefault="009D06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5A1" w:rsidRDefault="004055A1">
      <w:r>
        <w:separator/>
      </w:r>
    </w:p>
  </w:footnote>
  <w:footnote w:type="continuationSeparator" w:id="1">
    <w:p w:rsidR="004055A1" w:rsidRDefault="00405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03" w:rsidRDefault="009D06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03" w:rsidRPr="009A613D" w:rsidRDefault="009D0603" w:rsidP="009A613D">
    <w:pPr>
      <w:pStyle w:val="a4"/>
      <w:jc w:val="center"/>
      <w:rPr>
        <w:b/>
        <w:i/>
        <w:sz w:val="36"/>
        <w:szCs w:val="36"/>
      </w:rPr>
    </w:pPr>
    <w:r w:rsidRPr="009A613D">
      <w:rPr>
        <w:b/>
        <w:i/>
        <w:sz w:val="36"/>
        <w:szCs w:val="36"/>
      </w:rPr>
      <w:t>План внутришкольного контроля на 2022-2023 учебный год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03" w:rsidRDefault="009D06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67A"/>
    <w:multiLevelType w:val="hybridMultilevel"/>
    <w:tmpl w:val="9D2C2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25665"/>
    <w:multiLevelType w:val="hybridMultilevel"/>
    <w:tmpl w:val="37BC7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A163C"/>
    <w:multiLevelType w:val="hybridMultilevel"/>
    <w:tmpl w:val="4B4E8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C17A4"/>
    <w:multiLevelType w:val="hybridMultilevel"/>
    <w:tmpl w:val="63868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F75F3"/>
    <w:multiLevelType w:val="hybridMultilevel"/>
    <w:tmpl w:val="1F86CF1E"/>
    <w:lvl w:ilvl="0" w:tplc="DA00CA0E">
      <w:start w:val="5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5">
    <w:nsid w:val="5CF26C5A"/>
    <w:multiLevelType w:val="hybridMultilevel"/>
    <w:tmpl w:val="A2202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234A9"/>
    <w:multiLevelType w:val="hybridMultilevel"/>
    <w:tmpl w:val="5ECE64B2"/>
    <w:lvl w:ilvl="0" w:tplc="372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186"/>
    <w:rsid w:val="000070FF"/>
    <w:rsid w:val="0006398D"/>
    <w:rsid w:val="000A30B6"/>
    <w:rsid w:val="00135CC1"/>
    <w:rsid w:val="00165FF4"/>
    <w:rsid w:val="00212AD0"/>
    <w:rsid w:val="0024125A"/>
    <w:rsid w:val="00244029"/>
    <w:rsid w:val="00257BB7"/>
    <w:rsid w:val="00286638"/>
    <w:rsid w:val="002C6610"/>
    <w:rsid w:val="002D43F6"/>
    <w:rsid w:val="002F2ED1"/>
    <w:rsid w:val="0030336C"/>
    <w:rsid w:val="00365C62"/>
    <w:rsid w:val="003D356F"/>
    <w:rsid w:val="004055A1"/>
    <w:rsid w:val="004765DB"/>
    <w:rsid w:val="004C5186"/>
    <w:rsid w:val="005038FB"/>
    <w:rsid w:val="005515B8"/>
    <w:rsid w:val="005709EC"/>
    <w:rsid w:val="00581E7B"/>
    <w:rsid w:val="005D4430"/>
    <w:rsid w:val="005F00E0"/>
    <w:rsid w:val="00601D5A"/>
    <w:rsid w:val="006516E4"/>
    <w:rsid w:val="00780D38"/>
    <w:rsid w:val="008A2274"/>
    <w:rsid w:val="008F0758"/>
    <w:rsid w:val="00963629"/>
    <w:rsid w:val="009868D6"/>
    <w:rsid w:val="009A613D"/>
    <w:rsid w:val="009D0603"/>
    <w:rsid w:val="009F3A56"/>
    <w:rsid w:val="00A3600A"/>
    <w:rsid w:val="00A70EA3"/>
    <w:rsid w:val="00B54DBD"/>
    <w:rsid w:val="00BC37A5"/>
    <w:rsid w:val="00C95640"/>
    <w:rsid w:val="00CE1309"/>
    <w:rsid w:val="00D13237"/>
    <w:rsid w:val="00E64DB3"/>
    <w:rsid w:val="00EF2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1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4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C51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5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C51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C5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C5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4C5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4C5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1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57D7-A57B-4263-8B88-524BCC8A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9-26T07:39:00Z</cp:lastPrinted>
  <dcterms:created xsi:type="dcterms:W3CDTF">2021-09-17T07:37:00Z</dcterms:created>
  <dcterms:modified xsi:type="dcterms:W3CDTF">2022-09-26T07:58:00Z</dcterms:modified>
</cp:coreProperties>
</file>